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CED03" w14:textId="77777777" w:rsidR="00BD6099" w:rsidRDefault="00BD6099" w:rsidP="00FF1C53">
      <w:pPr>
        <w:pStyle w:val="NoSpacing"/>
        <w:rPr>
          <w:sz w:val="48"/>
          <w:szCs w:val="48"/>
        </w:rPr>
      </w:pPr>
    </w:p>
    <w:p w14:paraId="2CAD3813" w14:textId="77777777" w:rsidR="00510EE0" w:rsidRDefault="00510EE0" w:rsidP="00FF1C53">
      <w:pPr>
        <w:pStyle w:val="NoSpacing"/>
        <w:rPr>
          <w:sz w:val="48"/>
          <w:szCs w:val="48"/>
        </w:rPr>
      </w:pPr>
    </w:p>
    <w:p w14:paraId="0C4CFC49" w14:textId="77777777" w:rsidR="00510EE0" w:rsidRDefault="00510EE0" w:rsidP="00510EE0">
      <w:pPr>
        <w:pStyle w:val="NoSpacing"/>
        <w:jc w:val="center"/>
        <w:rPr>
          <w:b/>
          <w:sz w:val="56"/>
          <w:szCs w:val="56"/>
        </w:rPr>
      </w:pPr>
    </w:p>
    <w:p w14:paraId="007725A9" w14:textId="33A40F72" w:rsidR="00510EE0" w:rsidRPr="00DF5AAE" w:rsidRDefault="00F26511" w:rsidP="00510EE0">
      <w:pPr>
        <w:pStyle w:val="NoSpacing"/>
        <w:jc w:val="center"/>
        <w:rPr>
          <w:b/>
          <w:color w:val="002060"/>
          <w:sz w:val="72"/>
          <w:szCs w:val="72"/>
        </w:rPr>
      </w:pPr>
      <w:r>
        <w:rPr>
          <w:b/>
          <w:color w:val="002060"/>
          <w:sz w:val="72"/>
          <w:szCs w:val="72"/>
        </w:rPr>
        <w:t>Communicating Effectively</w:t>
      </w:r>
    </w:p>
    <w:p w14:paraId="75EC6D27" w14:textId="77777777" w:rsidR="002144CA" w:rsidRPr="00DF5AAE" w:rsidRDefault="002144CA" w:rsidP="00510EE0">
      <w:pPr>
        <w:pStyle w:val="NoSpacing"/>
        <w:jc w:val="center"/>
        <w:rPr>
          <w:b/>
          <w:color w:val="002060"/>
          <w:sz w:val="72"/>
          <w:szCs w:val="72"/>
        </w:rPr>
      </w:pPr>
    </w:p>
    <w:p w14:paraId="0A246A2F" w14:textId="77777777" w:rsidR="002144CA" w:rsidRPr="00DF5AAE" w:rsidRDefault="002144CA" w:rsidP="00510EE0">
      <w:pPr>
        <w:pStyle w:val="NoSpacing"/>
        <w:jc w:val="center"/>
        <w:rPr>
          <w:b/>
          <w:color w:val="002060"/>
          <w:sz w:val="72"/>
          <w:szCs w:val="72"/>
        </w:rPr>
      </w:pPr>
      <w:r w:rsidRPr="00DF5AAE">
        <w:rPr>
          <w:b/>
          <w:color w:val="002060"/>
          <w:sz w:val="72"/>
          <w:szCs w:val="72"/>
        </w:rPr>
        <w:t>Participant Guide</w:t>
      </w:r>
    </w:p>
    <w:p w14:paraId="320A3337" w14:textId="77777777" w:rsidR="00510EE0" w:rsidRPr="00DF5AAE" w:rsidRDefault="00510EE0" w:rsidP="00510EE0">
      <w:pPr>
        <w:pStyle w:val="NoSpacing"/>
        <w:jc w:val="center"/>
        <w:rPr>
          <w:b/>
          <w:color w:val="002060"/>
          <w:sz w:val="56"/>
          <w:szCs w:val="56"/>
        </w:rPr>
      </w:pPr>
    </w:p>
    <w:p w14:paraId="4C5B89EA" w14:textId="77777777" w:rsidR="00510EE0" w:rsidRPr="00DF5AAE" w:rsidRDefault="00510EE0" w:rsidP="00510EE0">
      <w:pPr>
        <w:pStyle w:val="NoSpacing"/>
        <w:jc w:val="center"/>
        <w:rPr>
          <w:b/>
          <w:color w:val="002060"/>
          <w:sz w:val="56"/>
          <w:szCs w:val="56"/>
        </w:rPr>
      </w:pPr>
    </w:p>
    <w:p w14:paraId="6EC6B40A" w14:textId="77777777" w:rsidR="00DB2154" w:rsidRPr="00DF5AAE" w:rsidRDefault="00DB2154" w:rsidP="00510EE0">
      <w:pPr>
        <w:pStyle w:val="NoSpacing"/>
        <w:jc w:val="center"/>
        <w:rPr>
          <w:b/>
          <w:color w:val="002060"/>
          <w:sz w:val="56"/>
          <w:szCs w:val="56"/>
        </w:rPr>
      </w:pPr>
    </w:p>
    <w:p w14:paraId="57F5E243" w14:textId="77777777" w:rsidR="00510EE0" w:rsidRPr="00DF5AAE" w:rsidRDefault="00510EE0" w:rsidP="00510EE0">
      <w:pPr>
        <w:pStyle w:val="NoSpacing"/>
        <w:jc w:val="center"/>
        <w:rPr>
          <w:b/>
          <w:color w:val="002060"/>
          <w:sz w:val="56"/>
          <w:szCs w:val="56"/>
        </w:rPr>
      </w:pPr>
      <w:r w:rsidRPr="00DF5AAE">
        <w:rPr>
          <w:b/>
          <w:color w:val="002060"/>
          <w:sz w:val="56"/>
          <w:szCs w:val="56"/>
        </w:rPr>
        <w:t>Goodwill of Central</w:t>
      </w:r>
      <w:r w:rsidR="00387628" w:rsidRPr="00DF5AAE">
        <w:rPr>
          <w:b/>
          <w:color w:val="002060"/>
          <w:sz w:val="56"/>
          <w:szCs w:val="56"/>
        </w:rPr>
        <w:t xml:space="preserve"> and Northern</w:t>
      </w:r>
      <w:r w:rsidRPr="00DF5AAE">
        <w:rPr>
          <w:b/>
          <w:color w:val="002060"/>
          <w:sz w:val="56"/>
          <w:szCs w:val="56"/>
        </w:rPr>
        <w:t xml:space="preserve"> Arizona</w:t>
      </w:r>
    </w:p>
    <w:p w14:paraId="0EF5FD48" w14:textId="77777777" w:rsidR="00510EE0" w:rsidRPr="00DF5AAE" w:rsidRDefault="00510EE0" w:rsidP="00510EE0">
      <w:pPr>
        <w:pStyle w:val="NoSpacing"/>
        <w:jc w:val="center"/>
        <w:rPr>
          <w:b/>
          <w:color w:val="002060"/>
          <w:sz w:val="40"/>
          <w:szCs w:val="40"/>
        </w:rPr>
      </w:pPr>
    </w:p>
    <w:p w14:paraId="0E027DF0" w14:textId="77777777" w:rsidR="00E36564" w:rsidRPr="00DF5AAE" w:rsidRDefault="00E36564">
      <w:pPr>
        <w:rPr>
          <w:b/>
          <w:color w:val="002060"/>
          <w:sz w:val="40"/>
          <w:szCs w:val="40"/>
        </w:rPr>
      </w:pPr>
    </w:p>
    <w:p w14:paraId="10A61E4E" w14:textId="77777777" w:rsidR="00EB5A9A" w:rsidRDefault="00EB5A9A" w:rsidP="0026609B">
      <w:pPr>
        <w:pStyle w:val="TOCHeading"/>
      </w:pPr>
    </w:p>
    <w:p w14:paraId="4FE56011" w14:textId="77777777" w:rsidR="00F073DB" w:rsidRPr="002572F9" w:rsidRDefault="00122C7B" w:rsidP="008401E5">
      <w:pPr>
        <w:rPr>
          <w:b/>
          <w:sz w:val="32"/>
          <w:szCs w:val="32"/>
        </w:rPr>
      </w:pPr>
      <w:r>
        <w:rPr>
          <w:b/>
          <w:sz w:val="40"/>
          <w:szCs w:val="40"/>
        </w:rPr>
        <w:br w:type="page"/>
      </w:r>
    </w:p>
    <w:p w14:paraId="2DA33BD3" w14:textId="77777777" w:rsidR="00387628" w:rsidRPr="00DD7CE4" w:rsidRDefault="00387628" w:rsidP="00510EE0">
      <w:pPr>
        <w:pStyle w:val="NoSpacing"/>
        <w:rPr>
          <w:rFonts w:cstheme="minorHAnsi"/>
          <w:color w:val="002060"/>
          <w:sz w:val="24"/>
          <w:szCs w:val="24"/>
        </w:rPr>
      </w:pPr>
    </w:p>
    <w:p w14:paraId="6A3AEAB6" w14:textId="427BFE3F" w:rsidR="00F073DB" w:rsidRDefault="00387628" w:rsidP="00510EE0">
      <w:pPr>
        <w:pStyle w:val="NoSpacing"/>
        <w:rPr>
          <w:rFonts w:cstheme="minorHAnsi"/>
          <w:color w:val="002060"/>
          <w:sz w:val="24"/>
          <w:szCs w:val="24"/>
        </w:rPr>
      </w:pPr>
      <w:r w:rsidRPr="00DF5AAE">
        <w:rPr>
          <w:rFonts w:cstheme="minorHAnsi"/>
          <w:color w:val="002060"/>
          <w:sz w:val="24"/>
          <w:szCs w:val="24"/>
        </w:rPr>
        <w:t xml:space="preserve">Welcome to </w:t>
      </w:r>
      <w:r w:rsidR="00F26511">
        <w:rPr>
          <w:rFonts w:cstheme="minorHAnsi"/>
          <w:color w:val="002060"/>
          <w:sz w:val="24"/>
          <w:szCs w:val="24"/>
        </w:rPr>
        <w:t>Communicating Effectively</w:t>
      </w:r>
      <w:r w:rsidRPr="00DF5AAE">
        <w:rPr>
          <w:rFonts w:cstheme="minorHAnsi"/>
          <w:color w:val="002060"/>
          <w:sz w:val="24"/>
          <w:szCs w:val="24"/>
        </w:rPr>
        <w:t>, th</w:t>
      </w:r>
      <w:r w:rsidR="0076349B" w:rsidRPr="00DF5AAE">
        <w:rPr>
          <w:rFonts w:cstheme="minorHAnsi"/>
          <w:color w:val="002060"/>
          <w:sz w:val="24"/>
          <w:szCs w:val="24"/>
        </w:rPr>
        <w:t xml:space="preserve">e next </w:t>
      </w:r>
      <w:r w:rsidRPr="00DF5AAE">
        <w:rPr>
          <w:rFonts w:cstheme="minorHAnsi"/>
          <w:color w:val="002060"/>
          <w:sz w:val="24"/>
          <w:szCs w:val="24"/>
        </w:rPr>
        <w:t xml:space="preserve">course in your journey as a leader at Goodwill of Central and Northern Arizona.  </w:t>
      </w:r>
    </w:p>
    <w:p w14:paraId="29D581D1" w14:textId="6CBAAFBA" w:rsidR="004B4587" w:rsidRDefault="004B4587" w:rsidP="00510EE0">
      <w:pPr>
        <w:pStyle w:val="NoSpacing"/>
        <w:rPr>
          <w:rFonts w:cstheme="minorHAnsi"/>
          <w:color w:val="002060"/>
          <w:sz w:val="24"/>
          <w:szCs w:val="24"/>
        </w:rPr>
      </w:pPr>
    </w:p>
    <w:p w14:paraId="65E0C5FB" w14:textId="77777777" w:rsidR="004B4587" w:rsidRPr="008F452E" w:rsidRDefault="004B4587" w:rsidP="004B4587">
      <w:pPr>
        <w:rPr>
          <w:rFonts w:cstheme="minorHAnsi"/>
          <w:b/>
          <w:color w:val="002060"/>
          <w:sz w:val="24"/>
          <w:szCs w:val="24"/>
        </w:rPr>
      </w:pPr>
      <w:r>
        <w:rPr>
          <w:rFonts w:cstheme="minorHAnsi"/>
          <w:b/>
          <w:color w:val="002060"/>
          <w:sz w:val="28"/>
          <w:szCs w:val="28"/>
        </w:rPr>
        <w:t>Course Description</w:t>
      </w:r>
    </w:p>
    <w:p w14:paraId="7B180A44" w14:textId="77777777" w:rsidR="004B4587" w:rsidRPr="008F452E" w:rsidRDefault="004B4587" w:rsidP="004B4587">
      <w:pPr>
        <w:pStyle w:val="NoSpacing"/>
        <w:rPr>
          <w:rFonts w:cstheme="minorHAnsi"/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In this course, we will explore the basic principles of communication and learn how communicating effectively creates a positive work environment. We will summarize the barriers to effective communication and how to overcome these barriers as well as learn techniques to apply effective communication strategically. </w:t>
      </w:r>
    </w:p>
    <w:p w14:paraId="7C99AE78" w14:textId="77777777" w:rsidR="004B4587" w:rsidRDefault="004B4587" w:rsidP="00510EE0">
      <w:pPr>
        <w:pStyle w:val="NoSpacing"/>
        <w:rPr>
          <w:b/>
          <w:color w:val="002060"/>
          <w:sz w:val="32"/>
          <w:szCs w:val="32"/>
        </w:rPr>
      </w:pPr>
    </w:p>
    <w:p w14:paraId="6DD21E19" w14:textId="7674DEF1" w:rsidR="00510EE0" w:rsidRPr="00DF5AAE" w:rsidRDefault="00A4099A" w:rsidP="00510EE0">
      <w:pPr>
        <w:pStyle w:val="NoSpacing"/>
        <w:rPr>
          <w:b/>
          <w:color w:val="002060"/>
          <w:sz w:val="32"/>
          <w:szCs w:val="32"/>
        </w:rPr>
      </w:pPr>
      <w:r w:rsidRPr="00DF5AAE">
        <w:rPr>
          <w:b/>
          <w:color w:val="002060"/>
          <w:sz w:val="32"/>
          <w:szCs w:val="32"/>
        </w:rPr>
        <w:t>Learning Objectives</w:t>
      </w:r>
    </w:p>
    <w:p w14:paraId="30D9A9C8" w14:textId="77777777" w:rsidR="00A4099A" w:rsidRPr="00DF5AAE" w:rsidRDefault="00A4099A" w:rsidP="003E076F">
      <w:pPr>
        <w:pStyle w:val="NoSpacing"/>
        <w:rPr>
          <w:color w:val="002060"/>
          <w:sz w:val="24"/>
          <w:szCs w:val="24"/>
        </w:rPr>
      </w:pPr>
    </w:p>
    <w:p w14:paraId="3A387146" w14:textId="39183D15" w:rsidR="00DD7CE4" w:rsidRPr="00DF5AAE" w:rsidRDefault="00DD7CE4" w:rsidP="00DD7CE4">
      <w:pPr>
        <w:pStyle w:val="ListParagraph"/>
        <w:numPr>
          <w:ilvl w:val="0"/>
          <w:numId w:val="42"/>
        </w:numPr>
        <w:spacing w:line="312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 xml:space="preserve">Examine </w:t>
      </w:r>
      <w:r w:rsidR="00F26511">
        <w:rPr>
          <w:color w:val="002060"/>
          <w:sz w:val="24"/>
          <w:szCs w:val="24"/>
        </w:rPr>
        <w:t>basic elements of communication</w:t>
      </w:r>
    </w:p>
    <w:p w14:paraId="225E5942" w14:textId="7E4DF19D" w:rsidR="00DD7CE4" w:rsidRPr="00DF5AAE" w:rsidRDefault="00F26511" w:rsidP="00DD7CE4">
      <w:pPr>
        <w:pStyle w:val="ListParagraph"/>
        <w:numPr>
          <w:ilvl w:val="0"/>
          <w:numId w:val="42"/>
        </w:numPr>
        <w:spacing w:line="312" w:lineRule="auto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Identify and overcome barriers to effective communication</w:t>
      </w:r>
    </w:p>
    <w:p w14:paraId="1892EFC0" w14:textId="1118784C" w:rsidR="00DD7CE4" w:rsidRPr="00DF5AAE" w:rsidRDefault="00DD7CE4" w:rsidP="00DD7CE4">
      <w:pPr>
        <w:pStyle w:val="ListParagraph"/>
        <w:numPr>
          <w:ilvl w:val="0"/>
          <w:numId w:val="42"/>
        </w:numPr>
        <w:spacing w:line="312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 xml:space="preserve">Discuss </w:t>
      </w:r>
      <w:r w:rsidR="00F26511">
        <w:rPr>
          <w:color w:val="002060"/>
          <w:sz w:val="24"/>
          <w:szCs w:val="24"/>
        </w:rPr>
        <w:t>strategic approaches to effective communication</w:t>
      </w:r>
    </w:p>
    <w:p w14:paraId="61D63270" w14:textId="77777777" w:rsidR="00CE3D95" w:rsidRPr="002930CA" w:rsidRDefault="00CE3D95" w:rsidP="00CE3D95">
      <w:pPr>
        <w:pStyle w:val="ListParagraph"/>
      </w:pPr>
    </w:p>
    <w:p w14:paraId="7159DB23" w14:textId="77777777" w:rsidR="007E19F3" w:rsidRDefault="007E19F3" w:rsidP="00CE3D95"/>
    <w:p w14:paraId="1F38AF80" w14:textId="77777777" w:rsidR="00CE3D95" w:rsidRDefault="00CE3D95" w:rsidP="00CE3D95"/>
    <w:p w14:paraId="5CB1769F" w14:textId="77777777" w:rsidR="00CE3D95" w:rsidRDefault="00CE3D95" w:rsidP="00CE3D95"/>
    <w:p w14:paraId="1F20A9A6" w14:textId="77777777" w:rsidR="00CE3D95" w:rsidRDefault="00CE3D95" w:rsidP="00CE3D95"/>
    <w:p w14:paraId="431910C2" w14:textId="77777777" w:rsidR="00441E9C" w:rsidRDefault="00441E9C" w:rsidP="00CE3D95"/>
    <w:p w14:paraId="33A4B8F2" w14:textId="77777777" w:rsidR="00441E9C" w:rsidRDefault="00441E9C">
      <w:r>
        <w:br w:type="page"/>
      </w:r>
    </w:p>
    <w:p w14:paraId="546BEC13" w14:textId="1B4A9AA5" w:rsidR="003D072E" w:rsidRPr="0004768D" w:rsidRDefault="0014672C" w:rsidP="0004768D">
      <w:pPr>
        <w:pStyle w:val="ListParagraph"/>
        <w:ind w:left="0"/>
        <w:rPr>
          <w:rFonts w:eastAsia="Times New Roman" w:cstheme="minorHAnsi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1B6E41" wp14:editId="1D5AB4FD">
            <wp:extent cx="5486400" cy="3094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5189C" w14:textId="77777777" w:rsidR="00441E9C" w:rsidRPr="00DF5AAE" w:rsidRDefault="00441E9C" w:rsidP="00441E9C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</w:t>
      </w:r>
      <w:r w:rsidR="00CF69F8" w:rsidRPr="00DF5AAE">
        <w:rPr>
          <w:color w:val="002060"/>
          <w:sz w:val="24"/>
          <w:szCs w:val="24"/>
        </w:rPr>
        <w:t>___________</w:t>
      </w:r>
    </w:p>
    <w:p w14:paraId="6DFE022B" w14:textId="77777777" w:rsidR="00441E9C" w:rsidRPr="00DF5AAE" w:rsidRDefault="00441E9C" w:rsidP="00441E9C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</w:t>
      </w:r>
      <w:r w:rsidR="00CF69F8" w:rsidRPr="00DF5AAE">
        <w:rPr>
          <w:color w:val="002060"/>
          <w:sz w:val="24"/>
          <w:szCs w:val="24"/>
        </w:rPr>
        <w:t>_________</w:t>
      </w:r>
    </w:p>
    <w:p w14:paraId="44A6223C" w14:textId="77777777" w:rsidR="00844772" w:rsidRPr="00DF5AAE" w:rsidRDefault="00441E9C" w:rsidP="00844772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</w:t>
      </w:r>
      <w:r w:rsidR="00CF69F8" w:rsidRPr="00DF5AAE">
        <w:rPr>
          <w:color w:val="002060"/>
          <w:sz w:val="24"/>
          <w:szCs w:val="24"/>
        </w:rPr>
        <w:t>___________</w:t>
      </w:r>
    </w:p>
    <w:p w14:paraId="1DAE2174" w14:textId="117E7050" w:rsidR="00A70D74" w:rsidRPr="00DF5AAE" w:rsidRDefault="00A70D74" w:rsidP="00A70D74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629D3C4C" w14:textId="77777777" w:rsidR="0014672C" w:rsidRPr="00DF5AAE" w:rsidRDefault="0014672C" w:rsidP="0014672C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451F0973" w14:textId="77777777" w:rsidR="0014672C" w:rsidRPr="00DF5AAE" w:rsidRDefault="0014672C" w:rsidP="0014672C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4CD3C005" w14:textId="77777777" w:rsidR="0014672C" w:rsidRDefault="0014672C" w:rsidP="003D072E">
      <w:pPr>
        <w:rPr>
          <w:b/>
          <w:sz w:val="32"/>
          <w:szCs w:val="32"/>
        </w:rPr>
      </w:pPr>
    </w:p>
    <w:p w14:paraId="18E2AA69" w14:textId="0E1B51D3" w:rsidR="003D072E" w:rsidRPr="002B5924" w:rsidRDefault="003D072E" w:rsidP="003D072E">
      <w:pPr>
        <w:rPr>
          <w:b/>
          <w:sz w:val="32"/>
          <w:szCs w:val="32"/>
        </w:rPr>
      </w:pPr>
    </w:p>
    <w:p w14:paraId="0578DFB5" w14:textId="6FC65169" w:rsidR="00D86DF1" w:rsidRDefault="00D86DF1" w:rsidP="00A300E9">
      <w:pPr>
        <w:pStyle w:val="NoSpacing"/>
        <w:spacing w:line="480" w:lineRule="auto"/>
        <w:rPr>
          <w:sz w:val="24"/>
          <w:szCs w:val="24"/>
        </w:rPr>
      </w:pPr>
    </w:p>
    <w:p w14:paraId="262E1126" w14:textId="30FD33C3" w:rsidR="00A70D74" w:rsidRDefault="0014672C" w:rsidP="00A300E9">
      <w:pPr>
        <w:pStyle w:val="NoSpacing"/>
        <w:spacing w:line="48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B78AB1" wp14:editId="1F326D90">
            <wp:extent cx="5448300" cy="3143062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6825" cy="31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F5BC2" w14:textId="77777777" w:rsidR="00477C7F" w:rsidRPr="00DF5AAE" w:rsidRDefault="00477C7F" w:rsidP="00477C7F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6FBFEA14" w14:textId="77777777" w:rsidR="00477C7F" w:rsidRPr="00DF5AAE" w:rsidRDefault="00477C7F" w:rsidP="00477C7F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308401D8" w14:textId="77777777" w:rsidR="00477C7F" w:rsidRPr="00DF5AAE" w:rsidRDefault="00477C7F" w:rsidP="00477C7F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5347899E" w14:textId="77777777" w:rsidR="00477C7F" w:rsidRPr="001B1A98" w:rsidRDefault="00477C7F" w:rsidP="00477C7F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05043234" w14:textId="77777777" w:rsidR="00477C7F" w:rsidRPr="00DF5AAE" w:rsidRDefault="00477C7F" w:rsidP="00477C7F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0D06AAB1" w14:textId="77777777" w:rsidR="00477C7F" w:rsidRPr="001B1A98" w:rsidRDefault="00477C7F" w:rsidP="00477C7F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51FF5842" w14:textId="6CCF8536" w:rsidR="00A70D74" w:rsidRDefault="00A70D74" w:rsidP="00A300E9">
      <w:pPr>
        <w:pStyle w:val="NoSpacing"/>
        <w:spacing w:line="480" w:lineRule="auto"/>
        <w:rPr>
          <w:sz w:val="24"/>
          <w:szCs w:val="24"/>
        </w:rPr>
      </w:pPr>
    </w:p>
    <w:p w14:paraId="7036557C" w14:textId="17460553" w:rsidR="00A70D74" w:rsidRDefault="00A70D74" w:rsidP="00A300E9">
      <w:pPr>
        <w:pStyle w:val="NoSpacing"/>
        <w:spacing w:line="480" w:lineRule="auto"/>
        <w:rPr>
          <w:sz w:val="24"/>
          <w:szCs w:val="24"/>
        </w:rPr>
      </w:pPr>
    </w:p>
    <w:p w14:paraId="744702C9" w14:textId="78DD61D6" w:rsidR="00A70D74" w:rsidRDefault="00A70D74" w:rsidP="00A300E9">
      <w:pPr>
        <w:pStyle w:val="NoSpacing"/>
        <w:spacing w:line="480" w:lineRule="auto"/>
        <w:rPr>
          <w:sz w:val="24"/>
          <w:szCs w:val="24"/>
        </w:rPr>
      </w:pPr>
    </w:p>
    <w:p w14:paraId="5FFF5889" w14:textId="77777777" w:rsidR="00A70D74" w:rsidRDefault="00A70D74" w:rsidP="00A300E9">
      <w:pPr>
        <w:pStyle w:val="NoSpacing"/>
        <w:spacing w:line="480" w:lineRule="auto"/>
        <w:rPr>
          <w:sz w:val="24"/>
          <w:szCs w:val="24"/>
        </w:rPr>
      </w:pPr>
    </w:p>
    <w:p w14:paraId="13FB59A3" w14:textId="227B2D3B" w:rsidR="00D86DF1" w:rsidRDefault="00D86DF1" w:rsidP="00A300E9">
      <w:pPr>
        <w:pStyle w:val="NoSpacing"/>
        <w:spacing w:line="480" w:lineRule="auto"/>
        <w:rPr>
          <w:sz w:val="24"/>
          <w:szCs w:val="24"/>
        </w:rPr>
      </w:pPr>
    </w:p>
    <w:p w14:paraId="6A82E6D4" w14:textId="77777777" w:rsidR="00D86DF1" w:rsidRDefault="00D86DF1" w:rsidP="00A300E9">
      <w:pPr>
        <w:pStyle w:val="NoSpacing"/>
        <w:spacing w:line="480" w:lineRule="auto"/>
        <w:rPr>
          <w:sz w:val="24"/>
          <w:szCs w:val="24"/>
        </w:rPr>
      </w:pPr>
    </w:p>
    <w:p w14:paraId="56974728" w14:textId="428B5514" w:rsidR="00D41529" w:rsidRDefault="00042785" w:rsidP="00D41529">
      <w:pPr>
        <w:pStyle w:val="NoSpacing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4BC438" wp14:editId="72001871">
            <wp:extent cx="5486400" cy="31292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1B98E" w14:textId="77777777" w:rsidR="00D41529" w:rsidRPr="00D41529" w:rsidRDefault="00D41529" w:rsidP="00D41529">
      <w:pPr>
        <w:pStyle w:val="NoSpacing"/>
        <w:rPr>
          <w:sz w:val="24"/>
          <w:szCs w:val="24"/>
        </w:rPr>
      </w:pPr>
    </w:p>
    <w:p w14:paraId="190F73E1" w14:textId="77777777" w:rsidR="00ED0815" w:rsidRPr="00DF5AAE" w:rsidRDefault="00ED0815" w:rsidP="00ED0815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00DD3358" w14:textId="77777777" w:rsidR="00ED0815" w:rsidRPr="00DF5AAE" w:rsidRDefault="00ED0815" w:rsidP="00ED0815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410757B6" w14:textId="77777777" w:rsidR="00ED0815" w:rsidRPr="00DF5AAE" w:rsidRDefault="00ED0815" w:rsidP="00ED0815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51BCC96B" w14:textId="77777777" w:rsidR="00ED0815" w:rsidRPr="00DF5AAE" w:rsidRDefault="00ED0815" w:rsidP="00ED0815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43A2D959" w14:textId="77777777" w:rsidR="00ED0815" w:rsidRPr="00DF5AAE" w:rsidRDefault="00ED0815" w:rsidP="00ED0815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59790ACA" w14:textId="77777777" w:rsidR="00ED0815" w:rsidRPr="00DF5AAE" w:rsidRDefault="00ED0815" w:rsidP="00ED0815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6C3434AA" w14:textId="77777777" w:rsidR="00ED0815" w:rsidRDefault="00ED0815" w:rsidP="00ED0815">
      <w:pPr>
        <w:pStyle w:val="NoSpacing"/>
        <w:spacing w:line="480" w:lineRule="auto"/>
        <w:rPr>
          <w:sz w:val="24"/>
          <w:szCs w:val="24"/>
        </w:rPr>
      </w:pPr>
    </w:p>
    <w:p w14:paraId="29D5545F" w14:textId="77777777" w:rsidR="00ED0815" w:rsidRDefault="00ED0815" w:rsidP="00ED0815">
      <w:pPr>
        <w:pStyle w:val="NoSpacing"/>
        <w:spacing w:line="480" w:lineRule="auto"/>
        <w:rPr>
          <w:sz w:val="24"/>
          <w:szCs w:val="24"/>
        </w:rPr>
      </w:pPr>
    </w:p>
    <w:p w14:paraId="781288AA" w14:textId="041CAA6C" w:rsidR="00ED0815" w:rsidRPr="00CD2B49" w:rsidRDefault="00CD2B49" w:rsidP="00CD2B49">
      <w:pPr>
        <w:pStyle w:val="NoSpacing"/>
        <w:spacing w:line="480" w:lineRule="auto"/>
        <w:jc w:val="center"/>
        <w:rPr>
          <w:rFonts w:ascii="Comic Sans MS" w:hAnsi="Comic Sans MS"/>
          <w:b/>
          <w:i/>
          <w:color w:val="002060"/>
          <w:sz w:val="24"/>
          <w:szCs w:val="24"/>
        </w:rPr>
      </w:pPr>
      <w:r w:rsidRPr="00CD2B49">
        <w:rPr>
          <w:rFonts w:ascii="Comic Sans MS" w:hAnsi="Comic Sans MS"/>
          <w:b/>
          <w:i/>
          <w:color w:val="002060"/>
          <w:sz w:val="24"/>
          <w:szCs w:val="24"/>
        </w:rPr>
        <w:t>“Seek first to understand, then to be understood.” Steven Covey</w:t>
      </w:r>
    </w:p>
    <w:p w14:paraId="5A6B6F36" w14:textId="77777777" w:rsidR="00A70D74" w:rsidRDefault="00A70D74" w:rsidP="00ED0815">
      <w:pPr>
        <w:pStyle w:val="NoSpacing"/>
        <w:rPr>
          <w:b/>
          <w:sz w:val="28"/>
          <w:szCs w:val="28"/>
        </w:rPr>
      </w:pPr>
    </w:p>
    <w:p w14:paraId="65290BFD" w14:textId="77777777" w:rsidR="00A70D74" w:rsidRDefault="00A70D74" w:rsidP="00ED0815">
      <w:pPr>
        <w:pStyle w:val="NoSpacing"/>
        <w:rPr>
          <w:b/>
          <w:sz w:val="28"/>
          <w:szCs w:val="28"/>
        </w:rPr>
      </w:pPr>
    </w:p>
    <w:p w14:paraId="64B468F4" w14:textId="57FEA627" w:rsidR="000E4E03" w:rsidRDefault="000E4E03" w:rsidP="00ED0815">
      <w:pPr>
        <w:pStyle w:val="NoSpacing"/>
        <w:rPr>
          <w:b/>
          <w:sz w:val="28"/>
          <w:szCs w:val="28"/>
        </w:rPr>
      </w:pPr>
    </w:p>
    <w:p w14:paraId="68510DE2" w14:textId="5D03396D" w:rsidR="000E4E03" w:rsidRDefault="00042785" w:rsidP="00ED0815">
      <w:pPr>
        <w:pStyle w:val="NoSpacing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BEE69C" wp14:editId="1F4E43D7">
            <wp:extent cx="5486400" cy="31172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0917E" w14:textId="77777777" w:rsidR="00ED0815" w:rsidRPr="00DF5AAE" w:rsidRDefault="00ED0815" w:rsidP="00ED0815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1CFA5F53" w14:textId="77777777" w:rsidR="00ED0815" w:rsidRPr="00DF5AAE" w:rsidRDefault="00ED0815" w:rsidP="00ED0815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4C27B0BE" w14:textId="77777777" w:rsidR="00ED0815" w:rsidRPr="00DF5AAE" w:rsidRDefault="00ED0815" w:rsidP="00ED0815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29B44EB4" w14:textId="77777777" w:rsidR="00ED0815" w:rsidRPr="00DF5AAE" w:rsidRDefault="00ED0815" w:rsidP="00ED0815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6D12901E" w14:textId="77777777" w:rsidR="00ED0815" w:rsidRPr="00DF5AAE" w:rsidRDefault="00ED0815" w:rsidP="00ED0815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7C2FB1F3" w14:textId="77777777" w:rsidR="00ED0815" w:rsidRPr="00DF5AAE" w:rsidRDefault="00ED0815" w:rsidP="00ED0815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35D3F956" w14:textId="52F88CB9" w:rsidR="000E4E03" w:rsidRDefault="000E4E03" w:rsidP="00ED0815">
      <w:pPr>
        <w:pStyle w:val="NoSpacing"/>
        <w:spacing w:line="480" w:lineRule="auto"/>
        <w:rPr>
          <w:noProof/>
        </w:rPr>
      </w:pPr>
    </w:p>
    <w:p w14:paraId="243B6BD3" w14:textId="4EB0A88D" w:rsidR="00042785" w:rsidRDefault="00042785" w:rsidP="00ED0815">
      <w:pPr>
        <w:pStyle w:val="NoSpacing"/>
        <w:spacing w:line="480" w:lineRule="auto"/>
        <w:rPr>
          <w:noProof/>
        </w:rPr>
      </w:pPr>
    </w:p>
    <w:p w14:paraId="6A3F0E99" w14:textId="33B32447" w:rsidR="00042785" w:rsidRDefault="00042785" w:rsidP="00ED0815">
      <w:pPr>
        <w:pStyle w:val="NoSpacing"/>
        <w:spacing w:line="480" w:lineRule="auto"/>
        <w:rPr>
          <w:noProof/>
        </w:rPr>
      </w:pPr>
    </w:p>
    <w:p w14:paraId="7A83924E" w14:textId="553849C8" w:rsidR="00042785" w:rsidRDefault="00042785" w:rsidP="00ED0815">
      <w:pPr>
        <w:pStyle w:val="NoSpacing"/>
        <w:spacing w:line="480" w:lineRule="auto"/>
        <w:rPr>
          <w:noProof/>
        </w:rPr>
      </w:pPr>
    </w:p>
    <w:p w14:paraId="6B736BB9" w14:textId="65DF05DB" w:rsidR="00042785" w:rsidRDefault="00042785" w:rsidP="00ED0815">
      <w:pPr>
        <w:pStyle w:val="NoSpacing"/>
        <w:spacing w:line="480" w:lineRule="auto"/>
        <w:rPr>
          <w:noProof/>
        </w:rPr>
      </w:pPr>
    </w:p>
    <w:p w14:paraId="37F092A7" w14:textId="786DA9A4" w:rsidR="00042785" w:rsidRDefault="00042785" w:rsidP="00ED0815">
      <w:pPr>
        <w:pStyle w:val="NoSpacing"/>
        <w:spacing w:line="480" w:lineRule="auto"/>
        <w:rPr>
          <w:noProof/>
        </w:rPr>
      </w:pPr>
    </w:p>
    <w:p w14:paraId="2211F1F7" w14:textId="77777777" w:rsidR="00042785" w:rsidRDefault="00042785" w:rsidP="00ED0815">
      <w:pPr>
        <w:pStyle w:val="NoSpacing"/>
        <w:spacing w:line="480" w:lineRule="auto"/>
        <w:rPr>
          <w:sz w:val="24"/>
          <w:szCs w:val="24"/>
        </w:rPr>
      </w:pPr>
    </w:p>
    <w:p w14:paraId="0CF13363" w14:textId="3D9D30AE" w:rsidR="00042785" w:rsidRDefault="000D03B1" w:rsidP="000E4E03">
      <w:pPr>
        <w:pStyle w:val="NoSpacing"/>
        <w:spacing w:line="480" w:lineRule="auto"/>
        <w:rPr>
          <w:color w:val="002060"/>
          <w:sz w:val="24"/>
          <w:szCs w:val="24"/>
        </w:rPr>
      </w:pPr>
      <w:r w:rsidRPr="000D03B1">
        <w:rPr>
          <w:noProof/>
        </w:rPr>
        <w:object w:dxaOrig="7185" w:dyaOrig="4035" w14:anchorId="7E9AAE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pt;height:241.5pt" o:ole="" o:bordertopcolor="this" o:borderleftcolor="this" o:borderbottomcolor="this" o:borderrightcolor="this">
            <v:imagedata r:id="rId1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5" DrawAspect="Content" ObjectID="_1592818505" r:id="rId13"/>
        </w:object>
      </w:r>
      <w:r w:rsidRPr="000D03B1">
        <w:rPr>
          <w:noProof/>
        </w:rPr>
        <w:t xml:space="preserve"> </w:t>
      </w:r>
    </w:p>
    <w:p w14:paraId="030A79EF" w14:textId="2DA6A34B" w:rsidR="000E4E03" w:rsidRPr="00DF5AAE" w:rsidRDefault="000E4E03" w:rsidP="000E4E03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43F46F09" w14:textId="77777777" w:rsidR="000E4E03" w:rsidRPr="00DF5AAE" w:rsidRDefault="000E4E03" w:rsidP="000E4E03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1354825E" w14:textId="77777777" w:rsidR="000E4E03" w:rsidRPr="00DF5AAE" w:rsidRDefault="000E4E03" w:rsidP="000E4E03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2C1A0F51" w14:textId="77777777" w:rsidR="000E4E03" w:rsidRPr="00DF5AAE" w:rsidRDefault="000E4E03" w:rsidP="000E4E03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32370C72" w14:textId="77777777" w:rsidR="000E4E03" w:rsidRPr="00DF5AAE" w:rsidRDefault="000E4E03" w:rsidP="000E4E03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04E52D70" w14:textId="77777777" w:rsidR="000E4E03" w:rsidRPr="00DF5AAE" w:rsidRDefault="000E4E03" w:rsidP="000E4E03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02A530E8" w14:textId="77777777" w:rsidR="00042785" w:rsidRDefault="00042785" w:rsidP="00327778">
      <w:pPr>
        <w:pStyle w:val="NoSpacing"/>
        <w:rPr>
          <w:i/>
          <w:color w:val="002060"/>
          <w:sz w:val="28"/>
          <w:szCs w:val="28"/>
        </w:rPr>
      </w:pPr>
    </w:p>
    <w:p w14:paraId="13FB41E0" w14:textId="77777777" w:rsidR="00042785" w:rsidRDefault="00042785" w:rsidP="00327778">
      <w:pPr>
        <w:pStyle w:val="NoSpacing"/>
        <w:rPr>
          <w:i/>
          <w:color w:val="002060"/>
          <w:sz w:val="28"/>
          <w:szCs w:val="28"/>
        </w:rPr>
      </w:pPr>
    </w:p>
    <w:p w14:paraId="4B49D044" w14:textId="77777777" w:rsidR="00042785" w:rsidRDefault="00042785" w:rsidP="00327778">
      <w:pPr>
        <w:pStyle w:val="NoSpacing"/>
        <w:rPr>
          <w:i/>
          <w:color w:val="002060"/>
          <w:sz w:val="28"/>
          <w:szCs w:val="28"/>
        </w:rPr>
      </w:pPr>
    </w:p>
    <w:p w14:paraId="6F9460DC" w14:textId="77777777" w:rsidR="00042785" w:rsidRDefault="00042785" w:rsidP="00327778">
      <w:pPr>
        <w:pStyle w:val="NoSpacing"/>
        <w:rPr>
          <w:i/>
          <w:color w:val="002060"/>
          <w:sz w:val="28"/>
          <w:szCs w:val="28"/>
        </w:rPr>
      </w:pPr>
    </w:p>
    <w:p w14:paraId="7A9BB503" w14:textId="77777777" w:rsidR="00042785" w:rsidRDefault="00042785" w:rsidP="00327778">
      <w:pPr>
        <w:pStyle w:val="NoSpacing"/>
        <w:rPr>
          <w:i/>
          <w:color w:val="002060"/>
          <w:sz w:val="28"/>
          <w:szCs w:val="28"/>
        </w:rPr>
      </w:pPr>
    </w:p>
    <w:p w14:paraId="315DA4CE" w14:textId="77777777" w:rsidR="00042785" w:rsidRDefault="00042785" w:rsidP="00327778">
      <w:pPr>
        <w:pStyle w:val="NoSpacing"/>
        <w:rPr>
          <w:i/>
          <w:color w:val="002060"/>
          <w:sz w:val="28"/>
          <w:szCs w:val="28"/>
        </w:rPr>
      </w:pPr>
    </w:p>
    <w:p w14:paraId="39E608B0" w14:textId="77777777" w:rsidR="00042785" w:rsidRDefault="00042785" w:rsidP="00327778">
      <w:pPr>
        <w:pStyle w:val="NoSpacing"/>
        <w:rPr>
          <w:i/>
          <w:color w:val="002060"/>
          <w:sz w:val="28"/>
          <w:szCs w:val="28"/>
        </w:rPr>
      </w:pPr>
    </w:p>
    <w:p w14:paraId="2B65EFD9" w14:textId="77777777" w:rsidR="00042785" w:rsidRDefault="00042785" w:rsidP="00327778">
      <w:pPr>
        <w:pStyle w:val="NoSpacing"/>
        <w:rPr>
          <w:i/>
          <w:color w:val="002060"/>
          <w:sz w:val="28"/>
          <w:szCs w:val="28"/>
        </w:rPr>
      </w:pPr>
    </w:p>
    <w:p w14:paraId="5F92E37D" w14:textId="77777777" w:rsidR="00042785" w:rsidRDefault="00042785" w:rsidP="00327778">
      <w:pPr>
        <w:pStyle w:val="NoSpacing"/>
        <w:rPr>
          <w:i/>
          <w:color w:val="002060"/>
          <w:sz w:val="28"/>
          <w:szCs w:val="28"/>
        </w:rPr>
      </w:pPr>
    </w:p>
    <w:p w14:paraId="446860CD" w14:textId="3A842F2F" w:rsidR="00042785" w:rsidRDefault="001063F9" w:rsidP="00327778">
      <w:pPr>
        <w:pStyle w:val="NoSpacing"/>
        <w:rPr>
          <w:i/>
          <w:color w:val="002060"/>
          <w:sz w:val="28"/>
          <w:szCs w:val="28"/>
        </w:rPr>
      </w:pPr>
      <w:r>
        <w:object w:dxaOrig="7185" w:dyaOrig="4035" w14:anchorId="66A9642B">
          <v:shape id="_x0000_i1026" type="#_x0000_t75" style="width:426pt;height:240pt" o:ole="" o:bordertopcolor="this" o:borderleftcolor="this" o:borderbottomcolor="this" o:borderrightcolor="this">
            <v:imagedata r:id="rId1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6" DrawAspect="Content" ObjectID="_1592818506" r:id="rId15"/>
        </w:object>
      </w:r>
      <w:r>
        <w:rPr>
          <w:noProof/>
        </w:rPr>
        <w:t xml:space="preserve"> </w:t>
      </w:r>
    </w:p>
    <w:p w14:paraId="35722822" w14:textId="77777777" w:rsidR="00042785" w:rsidRDefault="00042785" w:rsidP="00327778">
      <w:pPr>
        <w:pStyle w:val="NoSpacing"/>
        <w:rPr>
          <w:i/>
          <w:color w:val="002060"/>
          <w:sz w:val="28"/>
          <w:szCs w:val="28"/>
        </w:rPr>
      </w:pPr>
    </w:p>
    <w:p w14:paraId="670E8EB3" w14:textId="4E26347A" w:rsidR="00C07886" w:rsidRPr="00DF5AAE" w:rsidRDefault="00C07886" w:rsidP="00C07886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3485590C" w14:textId="77777777" w:rsidR="00C07886" w:rsidRPr="00DF5AAE" w:rsidRDefault="00C07886" w:rsidP="00C07886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7AB5EA09" w14:textId="77777777" w:rsidR="00C07886" w:rsidRPr="00DF5AAE" w:rsidRDefault="00C07886" w:rsidP="00C07886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2FE062D1" w14:textId="77777777" w:rsidR="00C07886" w:rsidRPr="00DF5AAE" w:rsidRDefault="00C07886" w:rsidP="00C07886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63C31D08" w14:textId="77777777" w:rsidR="00C07886" w:rsidRPr="00DF5AAE" w:rsidRDefault="00C07886" w:rsidP="00C07886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4F3DAAB9" w14:textId="77777777" w:rsidR="00C07886" w:rsidRPr="00DF5AAE" w:rsidRDefault="00C07886" w:rsidP="00C07886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5A91E65D" w14:textId="37844BEA" w:rsidR="00C07886" w:rsidRPr="00DF5AAE" w:rsidRDefault="00C07886" w:rsidP="00C07886">
      <w:pPr>
        <w:pStyle w:val="NoSpacing"/>
        <w:spacing w:line="480" w:lineRule="auto"/>
        <w:rPr>
          <w:color w:val="002060"/>
          <w:sz w:val="24"/>
          <w:szCs w:val="24"/>
        </w:rPr>
      </w:pPr>
    </w:p>
    <w:p w14:paraId="0FD1DE92" w14:textId="77777777" w:rsidR="001F1E67" w:rsidRDefault="001F1E67" w:rsidP="00C07886">
      <w:pPr>
        <w:pStyle w:val="NoSpacing"/>
        <w:spacing w:line="480" w:lineRule="auto"/>
        <w:rPr>
          <w:color w:val="002060"/>
          <w:sz w:val="24"/>
          <w:szCs w:val="24"/>
        </w:rPr>
      </w:pPr>
    </w:p>
    <w:p w14:paraId="7DC16A67" w14:textId="77777777" w:rsidR="001F1E67" w:rsidRDefault="001F1E67" w:rsidP="00C07886">
      <w:pPr>
        <w:pStyle w:val="NoSpacing"/>
        <w:spacing w:line="480" w:lineRule="auto"/>
        <w:rPr>
          <w:color w:val="002060"/>
          <w:sz w:val="24"/>
          <w:szCs w:val="24"/>
        </w:rPr>
      </w:pPr>
    </w:p>
    <w:p w14:paraId="7B4E81EE" w14:textId="77777777" w:rsidR="001F1E67" w:rsidRDefault="001F1E67" w:rsidP="00C07886">
      <w:pPr>
        <w:pStyle w:val="NoSpacing"/>
        <w:spacing w:line="480" w:lineRule="auto"/>
        <w:rPr>
          <w:color w:val="002060"/>
          <w:sz w:val="24"/>
          <w:szCs w:val="24"/>
        </w:rPr>
      </w:pPr>
    </w:p>
    <w:p w14:paraId="214A4DB2" w14:textId="77777777" w:rsidR="001F1E67" w:rsidRDefault="001F1E67" w:rsidP="00C07886">
      <w:pPr>
        <w:pStyle w:val="NoSpacing"/>
        <w:spacing w:line="480" w:lineRule="auto"/>
        <w:rPr>
          <w:color w:val="002060"/>
          <w:sz w:val="24"/>
          <w:szCs w:val="24"/>
        </w:rPr>
      </w:pPr>
    </w:p>
    <w:p w14:paraId="4129FDC6" w14:textId="77777777" w:rsidR="001F1E67" w:rsidRDefault="001F1E67" w:rsidP="00C07886">
      <w:pPr>
        <w:pStyle w:val="NoSpacing"/>
        <w:spacing w:line="480" w:lineRule="auto"/>
        <w:rPr>
          <w:color w:val="002060"/>
          <w:sz w:val="24"/>
          <w:szCs w:val="24"/>
        </w:rPr>
      </w:pPr>
    </w:p>
    <w:p w14:paraId="63BACA52" w14:textId="77777777" w:rsidR="001F1E67" w:rsidRDefault="001F1E67" w:rsidP="00C07886">
      <w:pPr>
        <w:pStyle w:val="NoSpacing"/>
        <w:spacing w:line="480" w:lineRule="auto"/>
        <w:rPr>
          <w:color w:val="002060"/>
          <w:sz w:val="24"/>
          <w:szCs w:val="24"/>
        </w:rPr>
      </w:pPr>
    </w:p>
    <w:p w14:paraId="6C675610" w14:textId="21368D1A" w:rsidR="001F1E67" w:rsidRDefault="001063F9" w:rsidP="00C07886">
      <w:pPr>
        <w:pStyle w:val="NoSpacing"/>
        <w:spacing w:line="480" w:lineRule="auto"/>
        <w:rPr>
          <w:color w:val="002060"/>
          <w:sz w:val="24"/>
          <w:szCs w:val="24"/>
        </w:rPr>
      </w:pPr>
      <w:r>
        <w:object w:dxaOrig="7185" w:dyaOrig="4035" w14:anchorId="744EC0BB">
          <v:shape id="_x0000_i1027" type="#_x0000_t75" style="width:423pt;height:238.5pt" o:ole="" o:bordertopcolor="this" o:borderleftcolor="this" o:borderbottomcolor="this" o:borderrightcolor="this">
            <v:imagedata r:id="rId1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7" DrawAspect="Content" ObjectID="_1592818507" r:id="rId17"/>
        </w:object>
      </w:r>
      <w:r>
        <w:rPr>
          <w:noProof/>
        </w:rPr>
        <w:t xml:space="preserve"> </w:t>
      </w:r>
    </w:p>
    <w:p w14:paraId="620EC983" w14:textId="642CA05B" w:rsidR="00506C9F" w:rsidRPr="00506C9F" w:rsidRDefault="00506C9F" w:rsidP="00506C9F">
      <w:pPr>
        <w:pStyle w:val="NoSpacing"/>
        <w:rPr>
          <w:b/>
          <w:color w:val="002060"/>
          <w:sz w:val="24"/>
          <w:szCs w:val="24"/>
        </w:rPr>
      </w:pPr>
      <w:r w:rsidRPr="00506C9F">
        <w:rPr>
          <w:b/>
          <w:color w:val="002060"/>
          <w:sz w:val="24"/>
          <w:szCs w:val="24"/>
        </w:rPr>
        <w:t>Do I use nonverbal communication? When and why? What will I do to ensure my nonverbal communication matches my verbal communication?</w:t>
      </w:r>
    </w:p>
    <w:p w14:paraId="6242F5C5" w14:textId="35F3B90C" w:rsidR="00C07886" w:rsidRPr="00DF5AAE" w:rsidRDefault="00C07886" w:rsidP="00C07886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3DDB6161" w14:textId="77777777" w:rsidR="00C07886" w:rsidRPr="00DF5AAE" w:rsidRDefault="00C07886" w:rsidP="00C07886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2B1C61EA" w14:textId="77777777" w:rsidR="00BE7938" w:rsidRPr="00DF5AAE" w:rsidRDefault="00BE7938" w:rsidP="00BE7938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7AE5060D" w14:textId="77777777" w:rsidR="00BE7938" w:rsidRPr="00DF5AAE" w:rsidRDefault="00BE7938" w:rsidP="00BE7938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6B3BF22D" w14:textId="77777777" w:rsidR="00BE7938" w:rsidRPr="00DF5AAE" w:rsidRDefault="00BE7938" w:rsidP="00BE7938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75C68BB3" w14:textId="509DA7AB" w:rsidR="00BE7938" w:rsidRDefault="00BE7938" w:rsidP="00BE7938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4B362050" w14:textId="77777777" w:rsidR="00CD2B49" w:rsidRPr="00DF5AAE" w:rsidRDefault="00CD2B49" w:rsidP="00BE7938">
      <w:pPr>
        <w:pStyle w:val="NoSpacing"/>
        <w:spacing w:line="480" w:lineRule="auto"/>
        <w:rPr>
          <w:color w:val="002060"/>
          <w:sz w:val="24"/>
          <w:szCs w:val="24"/>
        </w:rPr>
      </w:pPr>
    </w:p>
    <w:p w14:paraId="624D0593" w14:textId="77777777" w:rsidR="00134BC2" w:rsidRPr="00CD2B49" w:rsidRDefault="00134BC2" w:rsidP="00CD2B49">
      <w:pPr>
        <w:pStyle w:val="NoSpacing"/>
        <w:spacing w:line="480" w:lineRule="auto"/>
        <w:jc w:val="center"/>
        <w:rPr>
          <w:rFonts w:ascii="Comic Sans MS" w:hAnsi="Comic Sans MS"/>
          <w:b/>
          <w:i/>
          <w:color w:val="002060"/>
          <w:sz w:val="20"/>
          <w:szCs w:val="20"/>
        </w:rPr>
      </w:pPr>
      <w:r w:rsidRPr="00CD2B49">
        <w:rPr>
          <w:rFonts w:ascii="Comic Sans MS" w:hAnsi="Comic Sans MS"/>
          <w:b/>
          <w:i/>
          <w:color w:val="002060"/>
          <w:sz w:val="20"/>
          <w:szCs w:val="20"/>
        </w:rPr>
        <w:t xml:space="preserve">“The most important thing in communication is hearing what isn’t said.” </w:t>
      </w:r>
      <w:r w:rsidRPr="00CD2B49">
        <w:rPr>
          <w:rFonts w:ascii="Comic Sans MS" w:hAnsi="Comic Sans MS"/>
          <w:b/>
          <w:color w:val="002060"/>
          <w:sz w:val="20"/>
          <w:szCs w:val="20"/>
        </w:rPr>
        <w:t>Peter Drucker</w:t>
      </w:r>
    </w:p>
    <w:p w14:paraId="10951CA2" w14:textId="2B2889D0" w:rsidR="00BE7938" w:rsidRDefault="00BE7938" w:rsidP="00C07886">
      <w:pPr>
        <w:pStyle w:val="NoSpacing"/>
        <w:spacing w:line="480" w:lineRule="auto"/>
        <w:rPr>
          <w:color w:val="002060"/>
          <w:sz w:val="24"/>
          <w:szCs w:val="24"/>
        </w:rPr>
      </w:pPr>
    </w:p>
    <w:p w14:paraId="4D3BA9E2" w14:textId="32E59368" w:rsidR="00BE7938" w:rsidRDefault="00BE7938" w:rsidP="00C07886">
      <w:pPr>
        <w:pStyle w:val="NoSpacing"/>
        <w:spacing w:line="480" w:lineRule="auto"/>
        <w:rPr>
          <w:color w:val="002060"/>
          <w:sz w:val="24"/>
          <w:szCs w:val="24"/>
        </w:rPr>
      </w:pPr>
    </w:p>
    <w:p w14:paraId="2C54C025" w14:textId="10D40CBE" w:rsidR="00BE7938" w:rsidRDefault="00BE7938" w:rsidP="00C07886">
      <w:pPr>
        <w:pStyle w:val="NoSpacing"/>
        <w:spacing w:line="480" w:lineRule="auto"/>
        <w:rPr>
          <w:color w:val="002060"/>
          <w:sz w:val="24"/>
          <w:szCs w:val="24"/>
        </w:rPr>
      </w:pPr>
    </w:p>
    <w:p w14:paraId="31F97DA3" w14:textId="6001170E" w:rsidR="00BE7938" w:rsidRDefault="00BE7938" w:rsidP="00C07886">
      <w:pPr>
        <w:pStyle w:val="NoSpacing"/>
        <w:spacing w:line="480" w:lineRule="auto"/>
        <w:rPr>
          <w:color w:val="002060"/>
          <w:sz w:val="24"/>
          <w:szCs w:val="24"/>
        </w:rPr>
      </w:pPr>
    </w:p>
    <w:p w14:paraId="24DE6D8C" w14:textId="14E24BC1" w:rsidR="00BE7938" w:rsidRDefault="00BE7938" w:rsidP="00C07886">
      <w:pPr>
        <w:pStyle w:val="NoSpacing"/>
        <w:spacing w:line="480" w:lineRule="auto"/>
        <w:rPr>
          <w:color w:val="002060"/>
          <w:sz w:val="24"/>
          <w:szCs w:val="24"/>
        </w:rPr>
      </w:pPr>
    </w:p>
    <w:p w14:paraId="3643BAF3" w14:textId="2C0D44CF" w:rsidR="00BE7938" w:rsidRDefault="00BE7938">
      <w:r>
        <w:rPr>
          <w:noProof/>
        </w:rPr>
        <w:drawing>
          <wp:inline distT="0" distB="0" distL="0" distR="0" wp14:anchorId="141573B9" wp14:editId="37BAB79F">
            <wp:extent cx="5486400" cy="30918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5C60" w14:textId="7F3A1B17" w:rsidR="00506C9F" w:rsidRPr="00506C9F" w:rsidRDefault="00506C9F" w:rsidP="00BE7938">
      <w:pPr>
        <w:pStyle w:val="NoSpacing"/>
        <w:spacing w:line="480" w:lineRule="auto"/>
        <w:rPr>
          <w:b/>
          <w:color w:val="002060"/>
          <w:sz w:val="24"/>
          <w:szCs w:val="24"/>
        </w:rPr>
      </w:pPr>
      <w:r w:rsidRPr="00506C9F">
        <w:rPr>
          <w:b/>
          <w:color w:val="002060"/>
          <w:sz w:val="24"/>
          <w:szCs w:val="24"/>
        </w:rPr>
        <w:t>How will I strategically apply effect communication in my workplace?</w:t>
      </w:r>
    </w:p>
    <w:p w14:paraId="04F6FC07" w14:textId="01FB4302" w:rsidR="00BE7938" w:rsidRPr="00DF5AAE" w:rsidRDefault="00BE7938" w:rsidP="00BE7938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122F39F7" w14:textId="77777777" w:rsidR="00BE7938" w:rsidRPr="00DF5AAE" w:rsidRDefault="00BE7938" w:rsidP="00BE7938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38CF6CA8" w14:textId="77777777" w:rsidR="00BE7938" w:rsidRPr="00DF5AAE" w:rsidRDefault="00BE7938" w:rsidP="00BE7938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08883E27" w14:textId="77777777" w:rsidR="00BE7938" w:rsidRPr="00DF5AAE" w:rsidRDefault="00BE7938" w:rsidP="00BE7938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6DC51ED4" w14:textId="77777777" w:rsidR="00BE7938" w:rsidRPr="00DF5AAE" w:rsidRDefault="00BE7938" w:rsidP="00BE7938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3E3CA1DA" w14:textId="77777777" w:rsidR="00BE7938" w:rsidRPr="00DF5AAE" w:rsidRDefault="00BE7938" w:rsidP="00BE7938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5E49E8F2" w14:textId="77777777" w:rsidR="00BE7938" w:rsidRDefault="00BE7938"/>
    <w:p w14:paraId="3A8347AA" w14:textId="77777777" w:rsidR="00BE7938" w:rsidRDefault="00BE7938"/>
    <w:p w14:paraId="15DAFE1A" w14:textId="77777777" w:rsidR="00BE7938" w:rsidRDefault="00BE7938"/>
    <w:p w14:paraId="180E0AA9" w14:textId="77777777" w:rsidR="00BE7938" w:rsidRDefault="00BE7938"/>
    <w:p w14:paraId="61652143" w14:textId="77777777" w:rsidR="00BE7938" w:rsidRDefault="00BE7938"/>
    <w:p w14:paraId="5070C152" w14:textId="77777777" w:rsidR="00BE7938" w:rsidRDefault="00BE7938">
      <w:bookmarkStart w:id="0" w:name="_GoBack"/>
      <w:bookmarkEnd w:id="0"/>
    </w:p>
    <w:p w14:paraId="73824A63" w14:textId="027E7FE3" w:rsidR="00C07886" w:rsidRDefault="00C07886">
      <w:r>
        <w:rPr>
          <w:noProof/>
        </w:rPr>
        <w:lastRenderedPageBreak/>
        <w:drawing>
          <wp:inline distT="0" distB="0" distL="0" distR="0" wp14:anchorId="65FB3AB9" wp14:editId="196F6ED4">
            <wp:extent cx="5486400" cy="309626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F853" w14:textId="77777777" w:rsidR="002517CD" w:rsidRPr="00DF5AAE" w:rsidRDefault="002517CD" w:rsidP="002517CD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34373749" w14:textId="77777777" w:rsidR="002517CD" w:rsidRPr="00DF5AAE" w:rsidRDefault="002517CD" w:rsidP="002517CD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4550A8A9" w14:textId="77777777" w:rsidR="002517CD" w:rsidRPr="00DF5AAE" w:rsidRDefault="002517CD" w:rsidP="002517CD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744001FB" w14:textId="77777777" w:rsidR="002517CD" w:rsidRPr="00DF5AAE" w:rsidRDefault="002517CD" w:rsidP="002517CD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5B5D10BF" w14:textId="77777777" w:rsidR="00BE7938" w:rsidRPr="00DF5AAE" w:rsidRDefault="00BE7938" w:rsidP="00BE7938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1C58464E" w14:textId="77777777" w:rsidR="00BE7938" w:rsidRPr="00DF5AAE" w:rsidRDefault="00BE7938" w:rsidP="00BE7938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31A49442" w14:textId="0CA7CD08" w:rsidR="00D41529" w:rsidRDefault="00D41529">
      <w:r>
        <w:br w:type="page"/>
      </w:r>
    </w:p>
    <w:p w14:paraId="5AE96C16" w14:textId="428B74C1" w:rsidR="002517CD" w:rsidRDefault="002517CD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B0AF1E4" wp14:editId="47D4F1A2">
            <wp:extent cx="5502584" cy="310896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143" b="-1144"/>
                    <a:stretch/>
                  </pic:blipFill>
                  <pic:spPr bwMode="auto">
                    <a:xfrm>
                      <a:off x="0" y="0"/>
                      <a:ext cx="5507907" cy="3111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2D763" w14:textId="7D6AA35D" w:rsidR="002517CD" w:rsidRPr="00DF5AAE" w:rsidRDefault="002517CD" w:rsidP="002517CD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341DFD02" w14:textId="490909F4" w:rsidR="002517CD" w:rsidRPr="00DF5AAE" w:rsidRDefault="002517CD" w:rsidP="002517CD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7D7FFBEE" w14:textId="17BB7AE8" w:rsidR="002517CD" w:rsidRPr="00DF5AAE" w:rsidRDefault="002517CD" w:rsidP="002517CD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31F0E13B" w14:textId="0700B332" w:rsidR="002517CD" w:rsidRPr="00DF5AAE" w:rsidRDefault="002517CD" w:rsidP="002517CD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18E7C2A6" w14:textId="0844BCB4" w:rsidR="00BE7938" w:rsidRPr="00DF5AAE" w:rsidRDefault="00BE7938" w:rsidP="00BE7938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0E231C2C" w14:textId="39C4D900" w:rsidR="00BE7938" w:rsidRPr="00DF5AAE" w:rsidRDefault="00BE7938" w:rsidP="00BE7938">
      <w:pPr>
        <w:pStyle w:val="NoSpacing"/>
        <w:spacing w:line="480" w:lineRule="auto"/>
        <w:rPr>
          <w:color w:val="002060"/>
          <w:sz w:val="24"/>
          <w:szCs w:val="24"/>
        </w:rPr>
      </w:pPr>
      <w:r w:rsidRPr="00DF5AAE">
        <w:rPr>
          <w:color w:val="002060"/>
          <w:sz w:val="24"/>
          <w:szCs w:val="24"/>
        </w:rPr>
        <w:t>________________________________________________________________________</w:t>
      </w:r>
    </w:p>
    <w:p w14:paraId="2054DCDF" w14:textId="0F0E06F6" w:rsidR="007D22CC" w:rsidRDefault="007D22CC" w:rsidP="000A063C">
      <w:pPr>
        <w:pStyle w:val="NoSpacing"/>
        <w:spacing w:line="480" w:lineRule="auto"/>
        <w:rPr>
          <w:sz w:val="28"/>
          <w:szCs w:val="28"/>
        </w:rPr>
      </w:pPr>
    </w:p>
    <w:p w14:paraId="50F7D839" w14:textId="77777777" w:rsidR="000D03B1" w:rsidRDefault="000D03B1">
      <w:pPr>
        <w:rPr>
          <w:sz w:val="28"/>
          <w:szCs w:val="28"/>
        </w:rPr>
      </w:pPr>
    </w:p>
    <w:p w14:paraId="57678F25" w14:textId="77777777" w:rsidR="000D03B1" w:rsidRDefault="000D03B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66106B" w14:textId="7F0A2111" w:rsidR="000D03B1" w:rsidRDefault="000D03B1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7800032E" wp14:editId="4CE7AC4A">
            <wp:simplePos x="0" y="0"/>
            <wp:positionH relativeFrom="column">
              <wp:posOffset>-6350</wp:posOffset>
            </wp:positionH>
            <wp:positionV relativeFrom="paragraph">
              <wp:posOffset>332740</wp:posOffset>
            </wp:positionV>
            <wp:extent cx="5305425" cy="679132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waysToCommunicateEffectively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22CC">
        <w:rPr>
          <w:sz w:val="28"/>
          <w:szCs w:val="28"/>
        </w:rPr>
        <w:br w:type="page"/>
      </w:r>
    </w:p>
    <w:p w14:paraId="616C08D7" w14:textId="66B1F3AF" w:rsidR="007D22CC" w:rsidRDefault="007D22CC">
      <w:pPr>
        <w:rPr>
          <w:sz w:val="28"/>
          <w:szCs w:val="28"/>
        </w:rPr>
      </w:pPr>
    </w:p>
    <w:p w14:paraId="4BF086FF" w14:textId="5618F701" w:rsidR="002517CD" w:rsidRDefault="007D22CC" w:rsidP="000A063C">
      <w:pPr>
        <w:pStyle w:val="NoSpacing"/>
        <w:spacing w:line="480" w:lineRule="auto"/>
        <w:rPr>
          <w:color w:val="002060"/>
          <w:sz w:val="28"/>
          <w:szCs w:val="28"/>
        </w:rPr>
      </w:pPr>
      <w:r w:rsidRPr="00E074AA">
        <w:rPr>
          <w:color w:val="002060"/>
          <w:sz w:val="28"/>
          <w:szCs w:val="28"/>
        </w:rPr>
        <w:t>Facial Expressions</w:t>
      </w:r>
      <w:r w:rsidR="00E074AA" w:rsidRPr="00E074AA">
        <w:rPr>
          <w:color w:val="002060"/>
          <w:sz w:val="28"/>
          <w:szCs w:val="28"/>
        </w:rPr>
        <w:t xml:space="preserve">/Body Language </w:t>
      </w:r>
      <w:r w:rsidRPr="00E074AA">
        <w:rPr>
          <w:color w:val="002060"/>
          <w:sz w:val="28"/>
          <w:szCs w:val="28"/>
        </w:rPr>
        <w:t>Activity</w:t>
      </w:r>
    </w:p>
    <w:p w14:paraId="16C8BAAE" w14:textId="260EC9ED" w:rsidR="00E074AA" w:rsidRDefault="00E074AA" w:rsidP="00E074AA">
      <w:pPr>
        <w:pStyle w:val="NoSpacing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Use one term to describe the facial expression/body language in the picture. The pictures are numbered 1-10 but, are posted in random order.</w:t>
      </w:r>
    </w:p>
    <w:p w14:paraId="206562A4" w14:textId="2C50C7B7" w:rsidR="00E074AA" w:rsidRDefault="00E074AA" w:rsidP="000A063C">
      <w:pPr>
        <w:pStyle w:val="NoSpacing"/>
        <w:spacing w:line="480" w:lineRule="auto"/>
        <w:rPr>
          <w:color w:val="002060"/>
          <w:sz w:val="28"/>
          <w:szCs w:val="28"/>
        </w:rPr>
      </w:pPr>
    </w:p>
    <w:p w14:paraId="320A7DEA" w14:textId="3356AB03" w:rsidR="00E074AA" w:rsidRDefault="00E074AA" w:rsidP="000A063C">
      <w:pPr>
        <w:pStyle w:val="NoSpacing"/>
        <w:spacing w:line="480" w:lineRule="auto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Fear</w:t>
      </w:r>
      <w:r w:rsidR="00E171EC">
        <w:rPr>
          <w:color w:val="002060"/>
          <w:sz w:val="28"/>
          <w:szCs w:val="28"/>
        </w:rPr>
        <w:t xml:space="preserve">     </w:t>
      </w:r>
      <w:r>
        <w:rPr>
          <w:color w:val="002060"/>
          <w:sz w:val="28"/>
          <w:szCs w:val="28"/>
        </w:rPr>
        <w:t>Surprise</w:t>
      </w:r>
      <w:r w:rsidR="00E171EC">
        <w:rPr>
          <w:color w:val="002060"/>
          <w:sz w:val="28"/>
          <w:szCs w:val="28"/>
        </w:rPr>
        <w:t xml:space="preserve">     </w:t>
      </w:r>
      <w:r>
        <w:rPr>
          <w:color w:val="002060"/>
          <w:sz w:val="28"/>
          <w:szCs w:val="28"/>
        </w:rPr>
        <w:t>Happy</w:t>
      </w:r>
      <w:r w:rsidR="00E171EC">
        <w:rPr>
          <w:color w:val="002060"/>
          <w:sz w:val="28"/>
          <w:szCs w:val="28"/>
        </w:rPr>
        <w:t xml:space="preserve">     </w:t>
      </w:r>
      <w:r>
        <w:rPr>
          <w:color w:val="002060"/>
          <w:sz w:val="28"/>
          <w:szCs w:val="28"/>
        </w:rPr>
        <w:t>Disgust</w:t>
      </w:r>
      <w:r w:rsidR="00E171EC">
        <w:rPr>
          <w:color w:val="002060"/>
          <w:sz w:val="28"/>
          <w:szCs w:val="28"/>
        </w:rPr>
        <w:t xml:space="preserve">     </w:t>
      </w:r>
      <w:r>
        <w:rPr>
          <w:color w:val="002060"/>
          <w:sz w:val="28"/>
          <w:szCs w:val="28"/>
        </w:rPr>
        <w:t>Excited</w:t>
      </w:r>
    </w:p>
    <w:p w14:paraId="670A8F4B" w14:textId="74ABDB26" w:rsidR="00E074AA" w:rsidRDefault="00E074AA" w:rsidP="000A063C">
      <w:pPr>
        <w:pStyle w:val="NoSpacing"/>
        <w:spacing w:line="480" w:lineRule="auto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ad</w:t>
      </w:r>
      <w:r w:rsidR="00E171EC">
        <w:rPr>
          <w:color w:val="002060"/>
          <w:sz w:val="28"/>
          <w:szCs w:val="28"/>
        </w:rPr>
        <w:t xml:space="preserve">      Love            Tired       Bored       </w:t>
      </w:r>
      <w:r w:rsidR="00050353">
        <w:rPr>
          <w:color w:val="002060"/>
          <w:sz w:val="28"/>
          <w:szCs w:val="28"/>
        </w:rPr>
        <w:t>Nervous</w:t>
      </w:r>
    </w:p>
    <w:p w14:paraId="4CBC3E81" w14:textId="77777777" w:rsidR="00E074AA" w:rsidRPr="00E074AA" w:rsidRDefault="00E074AA" w:rsidP="000A063C">
      <w:pPr>
        <w:pStyle w:val="NoSpacing"/>
        <w:spacing w:line="480" w:lineRule="auto"/>
        <w:rPr>
          <w:color w:val="002060"/>
          <w:sz w:val="28"/>
          <w:szCs w:val="28"/>
        </w:rPr>
      </w:pPr>
    </w:p>
    <w:p w14:paraId="60BD01F7" w14:textId="5E283789" w:rsidR="007D22CC" w:rsidRPr="00E074AA" w:rsidRDefault="007D22CC" w:rsidP="007D22CC">
      <w:pPr>
        <w:pStyle w:val="NoSpacing"/>
        <w:spacing w:line="480" w:lineRule="auto"/>
        <w:rPr>
          <w:color w:val="002060"/>
          <w:sz w:val="28"/>
          <w:szCs w:val="28"/>
        </w:rPr>
      </w:pPr>
      <w:r w:rsidRPr="00E074AA">
        <w:rPr>
          <w:color w:val="002060"/>
          <w:sz w:val="28"/>
          <w:szCs w:val="28"/>
        </w:rPr>
        <w:t>1.</w:t>
      </w:r>
      <w:r w:rsidR="00E074AA" w:rsidRPr="00E074AA">
        <w:rPr>
          <w:color w:val="002060"/>
          <w:sz w:val="28"/>
          <w:szCs w:val="28"/>
        </w:rPr>
        <w:t>_____________________________________________________</w:t>
      </w:r>
    </w:p>
    <w:p w14:paraId="0D7EF37C" w14:textId="72C0D749" w:rsidR="007D22CC" w:rsidRPr="00E074AA" w:rsidRDefault="00E074AA" w:rsidP="007D22CC">
      <w:pPr>
        <w:pStyle w:val="NoSpacing"/>
        <w:spacing w:line="480" w:lineRule="auto"/>
        <w:rPr>
          <w:color w:val="002060"/>
          <w:sz w:val="28"/>
          <w:szCs w:val="28"/>
        </w:rPr>
      </w:pPr>
      <w:r w:rsidRPr="00E074AA">
        <w:rPr>
          <w:color w:val="002060"/>
          <w:sz w:val="28"/>
          <w:szCs w:val="28"/>
        </w:rPr>
        <w:t>2._____________________________________________________</w:t>
      </w:r>
    </w:p>
    <w:p w14:paraId="5983FD4F" w14:textId="03A27250" w:rsidR="007D22CC" w:rsidRPr="00E074AA" w:rsidRDefault="007D22CC" w:rsidP="007D22CC">
      <w:pPr>
        <w:pStyle w:val="NoSpacing"/>
        <w:spacing w:line="480" w:lineRule="auto"/>
        <w:rPr>
          <w:color w:val="002060"/>
          <w:sz w:val="28"/>
          <w:szCs w:val="28"/>
        </w:rPr>
      </w:pPr>
      <w:r w:rsidRPr="00E074AA">
        <w:rPr>
          <w:color w:val="002060"/>
          <w:sz w:val="28"/>
          <w:szCs w:val="28"/>
        </w:rPr>
        <w:t>3.</w:t>
      </w:r>
      <w:r w:rsidR="00E074AA" w:rsidRPr="00E074AA">
        <w:rPr>
          <w:color w:val="002060"/>
          <w:sz w:val="28"/>
          <w:szCs w:val="28"/>
        </w:rPr>
        <w:t>_____________________________________________________</w:t>
      </w:r>
      <w:r w:rsidRPr="00E074AA">
        <w:rPr>
          <w:color w:val="002060"/>
          <w:sz w:val="28"/>
          <w:szCs w:val="28"/>
        </w:rPr>
        <w:t xml:space="preserve"> </w:t>
      </w:r>
    </w:p>
    <w:p w14:paraId="7BF58569" w14:textId="398AF0CC" w:rsidR="007D22CC" w:rsidRPr="00E074AA" w:rsidRDefault="00E074AA" w:rsidP="007D22CC">
      <w:pPr>
        <w:pStyle w:val="NoSpacing"/>
        <w:spacing w:line="480" w:lineRule="auto"/>
        <w:rPr>
          <w:color w:val="002060"/>
          <w:sz w:val="28"/>
          <w:szCs w:val="28"/>
        </w:rPr>
      </w:pPr>
      <w:r w:rsidRPr="00E074AA">
        <w:rPr>
          <w:color w:val="002060"/>
          <w:sz w:val="28"/>
          <w:szCs w:val="28"/>
        </w:rPr>
        <w:t>4._____________________________________________________</w:t>
      </w:r>
    </w:p>
    <w:p w14:paraId="48C463A3" w14:textId="51EC4594" w:rsidR="007D22CC" w:rsidRPr="00E074AA" w:rsidRDefault="00E074AA" w:rsidP="007D22CC">
      <w:pPr>
        <w:pStyle w:val="NoSpacing"/>
        <w:spacing w:line="480" w:lineRule="auto"/>
        <w:rPr>
          <w:color w:val="002060"/>
          <w:sz w:val="28"/>
          <w:szCs w:val="28"/>
        </w:rPr>
      </w:pPr>
      <w:r w:rsidRPr="00E074AA">
        <w:rPr>
          <w:color w:val="002060"/>
          <w:sz w:val="28"/>
          <w:szCs w:val="28"/>
        </w:rPr>
        <w:t>5._____________________________________________________</w:t>
      </w:r>
    </w:p>
    <w:p w14:paraId="249CFA4F" w14:textId="06805DC4" w:rsidR="007D22CC" w:rsidRPr="00E074AA" w:rsidRDefault="007D22CC" w:rsidP="007D22CC">
      <w:pPr>
        <w:pStyle w:val="NoSpacing"/>
        <w:spacing w:line="480" w:lineRule="auto"/>
        <w:rPr>
          <w:color w:val="002060"/>
          <w:sz w:val="28"/>
          <w:szCs w:val="28"/>
        </w:rPr>
      </w:pPr>
      <w:r w:rsidRPr="00E074AA">
        <w:rPr>
          <w:color w:val="002060"/>
          <w:sz w:val="28"/>
          <w:szCs w:val="28"/>
        </w:rPr>
        <w:t>6.</w:t>
      </w:r>
      <w:r w:rsidR="00E074AA" w:rsidRPr="00E074AA">
        <w:rPr>
          <w:color w:val="002060"/>
          <w:sz w:val="28"/>
          <w:szCs w:val="28"/>
        </w:rPr>
        <w:t>_____________________________________________________</w:t>
      </w:r>
      <w:r w:rsidRPr="00E074AA">
        <w:rPr>
          <w:color w:val="002060"/>
          <w:sz w:val="28"/>
          <w:szCs w:val="28"/>
        </w:rPr>
        <w:t xml:space="preserve"> </w:t>
      </w:r>
    </w:p>
    <w:p w14:paraId="2E890841" w14:textId="5756C7A2" w:rsidR="007D22CC" w:rsidRPr="00E074AA" w:rsidRDefault="00E074AA" w:rsidP="007D22CC">
      <w:pPr>
        <w:pStyle w:val="NoSpacing"/>
        <w:spacing w:line="480" w:lineRule="auto"/>
        <w:rPr>
          <w:color w:val="002060"/>
          <w:sz w:val="28"/>
          <w:szCs w:val="28"/>
        </w:rPr>
      </w:pPr>
      <w:r w:rsidRPr="00E074AA">
        <w:rPr>
          <w:color w:val="002060"/>
          <w:sz w:val="28"/>
          <w:szCs w:val="28"/>
        </w:rPr>
        <w:t>7._____________________________________________________</w:t>
      </w:r>
    </w:p>
    <w:p w14:paraId="14D07C2A" w14:textId="1F349BA3" w:rsidR="007D22CC" w:rsidRPr="00E074AA" w:rsidRDefault="00E074AA" w:rsidP="007D22CC">
      <w:pPr>
        <w:pStyle w:val="NoSpacing"/>
        <w:spacing w:line="480" w:lineRule="auto"/>
        <w:rPr>
          <w:color w:val="002060"/>
          <w:sz w:val="28"/>
          <w:szCs w:val="28"/>
        </w:rPr>
      </w:pPr>
      <w:r w:rsidRPr="00E074AA">
        <w:rPr>
          <w:color w:val="002060"/>
          <w:sz w:val="28"/>
          <w:szCs w:val="28"/>
        </w:rPr>
        <w:t>8._____________________________________________________</w:t>
      </w:r>
    </w:p>
    <w:p w14:paraId="02703D08" w14:textId="7809364F" w:rsidR="007D22CC" w:rsidRPr="00E074AA" w:rsidRDefault="007D22CC" w:rsidP="007D22CC">
      <w:pPr>
        <w:pStyle w:val="NoSpacing"/>
        <w:spacing w:line="480" w:lineRule="auto"/>
        <w:rPr>
          <w:color w:val="002060"/>
          <w:sz w:val="28"/>
          <w:szCs w:val="28"/>
        </w:rPr>
      </w:pPr>
      <w:r w:rsidRPr="00E074AA">
        <w:rPr>
          <w:color w:val="002060"/>
          <w:sz w:val="28"/>
          <w:szCs w:val="28"/>
        </w:rPr>
        <w:t>9.</w:t>
      </w:r>
      <w:r w:rsidR="00E074AA" w:rsidRPr="00E074AA">
        <w:rPr>
          <w:color w:val="002060"/>
          <w:sz w:val="28"/>
          <w:szCs w:val="28"/>
        </w:rPr>
        <w:t>_____________________________________________________</w:t>
      </w:r>
    </w:p>
    <w:p w14:paraId="61D4B7E0" w14:textId="7F8D7C9F" w:rsidR="007D22CC" w:rsidRPr="00E074AA" w:rsidRDefault="007D22CC" w:rsidP="007D22CC">
      <w:pPr>
        <w:pStyle w:val="NoSpacing"/>
        <w:spacing w:line="480" w:lineRule="auto"/>
        <w:rPr>
          <w:color w:val="002060"/>
          <w:sz w:val="28"/>
          <w:szCs w:val="28"/>
        </w:rPr>
      </w:pPr>
      <w:r w:rsidRPr="00E074AA">
        <w:rPr>
          <w:color w:val="002060"/>
          <w:sz w:val="28"/>
          <w:szCs w:val="28"/>
        </w:rPr>
        <w:t>10.</w:t>
      </w:r>
      <w:r w:rsidR="00E074AA" w:rsidRPr="00E074AA">
        <w:rPr>
          <w:color w:val="002060"/>
          <w:sz w:val="28"/>
          <w:szCs w:val="28"/>
        </w:rPr>
        <w:t>____________________________________________________</w:t>
      </w:r>
    </w:p>
    <w:sectPr w:rsidR="007D22CC" w:rsidRPr="00E074AA" w:rsidSect="00A74EE8">
      <w:headerReference w:type="default" r:id="rId22"/>
      <w:footerReference w:type="default" r:id="rId2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C6600" w14:textId="77777777" w:rsidR="00387628" w:rsidRDefault="00387628" w:rsidP="003107D2">
      <w:pPr>
        <w:spacing w:after="0" w:line="240" w:lineRule="auto"/>
      </w:pPr>
      <w:r>
        <w:separator/>
      </w:r>
    </w:p>
  </w:endnote>
  <w:endnote w:type="continuationSeparator" w:id="0">
    <w:p w14:paraId="162E7D85" w14:textId="77777777" w:rsidR="00387628" w:rsidRDefault="00387628" w:rsidP="00310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F2786" w14:textId="613B2844" w:rsidR="00387628" w:rsidRPr="0097084B" w:rsidRDefault="00387628">
    <w:pPr>
      <w:pStyle w:val="Footer"/>
      <w:rPr>
        <w:sz w:val="16"/>
        <w:szCs w:val="16"/>
      </w:rPr>
    </w:pPr>
    <w:r w:rsidRPr="00AC065E">
      <w:rPr>
        <w:rFonts w:cstheme="minorHAnsi"/>
        <w:noProof/>
        <w:sz w:val="16"/>
        <w:szCs w:val="16"/>
      </w:rPr>
      <w:drawing>
        <wp:inline distT="0" distB="0" distL="0" distR="0" wp14:anchorId="7045F215" wp14:editId="46650B7C">
          <wp:extent cx="5486400" cy="305386"/>
          <wp:effectExtent l="0" t="0" r="0" b="0"/>
          <wp:docPr id="1026" name="Picture 2" descr="C:\Users\skeitel\AppData\Local\Microsoft\Windows\Temporary Internet Files\Content.Outlook\3CQMP9C9\TAG LOGO WITH LINE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skeitel\AppData\Local\Microsoft\Windows\Temporary Internet Files\Content.Outlook\3CQMP9C9\TAG LOGO WITH LINE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30538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rPr>
        <w:rFonts w:cstheme="minorHAnsi"/>
        <w:sz w:val="16"/>
        <w:szCs w:val="16"/>
      </w:rPr>
      <w:t>©</w:t>
    </w:r>
    <w:r>
      <w:rPr>
        <w:sz w:val="16"/>
        <w:szCs w:val="16"/>
      </w:rPr>
      <w:t>2018 Goodwill of Central and Northern Arizona</w:t>
    </w:r>
    <w:r>
      <w:rPr>
        <w:sz w:val="16"/>
        <w:szCs w:val="16"/>
      </w:rPr>
      <w:tab/>
      <w:t xml:space="preserve">                               </w:t>
    </w:r>
    <w:r w:rsidRPr="00157E79">
      <w:rPr>
        <w:b/>
        <w:sz w:val="20"/>
        <w:szCs w:val="20"/>
      </w:rPr>
      <w:fldChar w:fldCharType="begin"/>
    </w:r>
    <w:r w:rsidRPr="00157E79">
      <w:rPr>
        <w:b/>
        <w:sz w:val="20"/>
        <w:szCs w:val="20"/>
      </w:rPr>
      <w:instrText xml:space="preserve"> PAGE   \* MERGEFORMAT </w:instrText>
    </w:r>
    <w:r w:rsidRPr="00157E79">
      <w:rPr>
        <w:b/>
        <w:sz w:val="20"/>
        <w:szCs w:val="20"/>
      </w:rPr>
      <w:fldChar w:fldCharType="separate"/>
    </w:r>
    <w:r w:rsidR="00363EE3">
      <w:rPr>
        <w:b/>
        <w:noProof/>
        <w:sz w:val="20"/>
        <w:szCs w:val="20"/>
      </w:rPr>
      <w:t>12</w:t>
    </w:r>
    <w:r w:rsidRPr="00157E79">
      <w:rPr>
        <w:b/>
        <w:noProof/>
        <w:sz w:val="20"/>
        <w:szCs w:val="20"/>
      </w:rPr>
      <w:fldChar w:fldCharType="end"/>
    </w:r>
    <w:r>
      <w:rPr>
        <w:b/>
        <w:noProof/>
        <w:sz w:val="20"/>
        <w:szCs w:val="20"/>
      </w:rPr>
      <w:t xml:space="preserve">                                                                      </w:t>
    </w:r>
    <w:r w:rsidR="00DF5AAE">
      <w:rPr>
        <w:sz w:val="16"/>
        <w:szCs w:val="16"/>
      </w:rPr>
      <w:t>July</w:t>
    </w:r>
    <w:r>
      <w:rPr>
        <w:sz w:val="16"/>
        <w:szCs w:val="16"/>
      </w:rPr>
      <w:t xml:space="preserve"> 2018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0FB20" w14:textId="77777777" w:rsidR="00387628" w:rsidRDefault="00387628" w:rsidP="003107D2">
      <w:pPr>
        <w:spacing w:after="0" w:line="240" w:lineRule="auto"/>
      </w:pPr>
      <w:r>
        <w:separator/>
      </w:r>
    </w:p>
  </w:footnote>
  <w:footnote w:type="continuationSeparator" w:id="0">
    <w:p w14:paraId="2536B63A" w14:textId="77777777" w:rsidR="00387628" w:rsidRDefault="00387628" w:rsidP="00310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50AED" w14:textId="77777777" w:rsidR="00387628" w:rsidRPr="00C074FE" w:rsidRDefault="00387628" w:rsidP="00C074F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1B3854" wp14:editId="174C96E8">
              <wp:simplePos x="0" y="0"/>
              <wp:positionH relativeFrom="column">
                <wp:posOffset>-104775</wp:posOffset>
              </wp:positionH>
              <wp:positionV relativeFrom="paragraph">
                <wp:posOffset>-133350</wp:posOffset>
              </wp:positionV>
              <wp:extent cx="5591175" cy="466725"/>
              <wp:effectExtent l="0" t="0" r="28575" b="28575"/>
              <wp:wrapNone/>
              <wp:docPr id="16" name="Rounded 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91175" cy="466725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46F0F0" w14:textId="068CF246" w:rsidR="00387628" w:rsidRPr="00F34C22" w:rsidRDefault="00F26511" w:rsidP="00F34C22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Communicating Effective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81B3854" id="Rounded Rectangle 16" o:spid="_x0000_s1026" style="position:absolute;margin-left:-8.25pt;margin-top:-10.5pt;width:440.2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" fillcolor="#4f81bd [3204]" strokecolor="#243f60 [1604]" strokeweight="2pt">
              <v:textbox>
                <w:txbxContent>
                  <w:p w14:paraId="3346F0F0" w14:textId="068CF246" w:rsidR="00387628" w:rsidRPr="00F34C22" w:rsidRDefault="00F26511" w:rsidP="00F34C22">
                    <w:pPr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b/>
                        <w:sz w:val="40"/>
                        <w:szCs w:val="40"/>
                      </w:rPr>
                      <w:t>Communicating Effectively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E94"/>
    <w:multiLevelType w:val="hybridMultilevel"/>
    <w:tmpl w:val="A3E40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1F61"/>
    <w:multiLevelType w:val="hybridMultilevel"/>
    <w:tmpl w:val="51FC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40253"/>
    <w:multiLevelType w:val="hybridMultilevel"/>
    <w:tmpl w:val="F6106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DC2D9F"/>
    <w:multiLevelType w:val="hybridMultilevel"/>
    <w:tmpl w:val="D870C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1132A"/>
    <w:multiLevelType w:val="hybridMultilevel"/>
    <w:tmpl w:val="E2987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C5C2F"/>
    <w:multiLevelType w:val="hybridMultilevel"/>
    <w:tmpl w:val="69EC1D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6011DD"/>
    <w:multiLevelType w:val="hybridMultilevel"/>
    <w:tmpl w:val="D4229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254A2"/>
    <w:multiLevelType w:val="hybridMultilevel"/>
    <w:tmpl w:val="0F383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30830"/>
    <w:multiLevelType w:val="hybridMultilevel"/>
    <w:tmpl w:val="61ECF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4C2346"/>
    <w:multiLevelType w:val="hybridMultilevel"/>
    <w:tmpl w:val="9E42E7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0C0384"/>
    <w:multiLevelType w:val="hybridMultilevel"/>
    <w:tmpl w:val="3A9CC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EB1962"/>
    <w:multiLevelType w:val="hybridMultilevel"/>
    <w:tmpl w:val="E7568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EC44C6"/>
    <w:multiLevelType w:val="hybridMultilevel"/>
    <w:tmpl w:val="57AA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869F7"/>
    <w:multiLevelType w:val="hybridMultilevel"/>
    <w:tmpl w:val="0CD49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74CDD"/>
    <w:multiLevelType w:val="hybridMultilevel"/>
    <w:tmpl w:val="02AE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97D95"/>
    <w:multiLevelType w:val="hybridMultilevel"/>
    <w:tmpl w:val="44EA1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A5F4C"/>
    <w:multiLevelType w:val="hybridMultilevel"/>
    <w:tmpl w:val="925EC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351F2"/>
    <w:multiLevelType w:val="hybridMultilevel"/>
    <w:tmpl w:val="AC9E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7780A"/>
    <w:multiLevelType w:val="hybridMultilevel"/>
    <w:tmpl w:val="C6C03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8A68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5C7A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586C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C4FA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3C6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D482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E874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B284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947D3"/>
    <w:multiLevelType w:val="hybridMultilevel"/>
    <w:tmpl w:val="74344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2676D0"/>
    <w:multiLevelType w:val="hybridMultilevel"/>
    <w:tmpl w:val="DA1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83A58"/>
    <w:multiLevelType w:val="hybridMultilevel"/>
    <w:tmpl w:val="FE72E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A511F"/>
    <w:multiLevelType w:val="hybridMultilevel"/>
    <w:tmpl w:val="47E8F5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C2177"/>
    <w:multiLevelType w:val="hybridMultilevel"/>
    <w:tmpl w:val="8D348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6C026A"/>
    <w:multiLevelType w:val="hybridMultilevel"/>
    <w:tmpl w:val="2DCC7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A3CF3"/>
    <w:multiLevelType w:val="hybridMultilevel"/>
    <w:tmpl w:val="4D58C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3618F"/>
    <w:multiLevelType w:val="hybridMultilevel"/>
    <w:tmpl w:val="07A25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260BE"/>
    <w:multiLevelType w:val="hybridMultilevel"/>
    <w:tmpl w:val="36BC31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25203C"/>
    <w:multiLevelType w:val="hybridMultilevel"/>
    <w:tmpl w:val="E0B29472"/>
    <w:lvl w:ilvl="0" w:tplc="6786E3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F3D6B"/>
    <w:multiLevelType w:val="hybridMultilevel"/>
    <w:tmpl w:val="CD28F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154DA7"/>
    <w:multiLevelType w:val="hybridMultilevel"/>
    <w:tmpl w:val="5A96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343A3"/>
    <w:multiLevelType w:val="hybridMultilevel"/>
    <w:tmpl w:val="4E161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2E6DC8"/>
    <w:multiLevelType w:val="hybridMultilevel"/>
    <w:tmpl w:val="E1FA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407C9"/>
    <w:multiLevelType w:val="hybridMultilevel"/>
    <w:tmpl w:val="CB52B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D16F89"/>
    <w:multiLevelType w:val="hybridMultilevel"/>
    <w:tmpl w:val="75164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EA4D3E"/>
    <w:multiLevelType w:val="hybridMultilevel"/>
    <w:tmpl w:val="0EFC2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B2FCE"/>
    <w:multiLevelType w:val="hybridMultilevel"/>
    <w:tmpl w:val="8FAE8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90DD3"/>
    <w:multiLevelType w:val="hybridMultilevel"/>
    <w:tmpl w:val="F8B27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9072E"/>
    <w:multiLevelType w:val="hybridMultilevel"/>
    <w:tmpl w:val="E7847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F1D95"/>
    <w:multiLevelType w:val="hybridMultilevel"/>
    <w:tmpl w:val="420AEBB0"/>
    <w:lvl w:ilvl="0" w:tplc="40763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46C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7C7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EE6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9AF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68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940D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3C8F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7AD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54D4CAF"/>
    <w:multiLevelType w:val="hybridMultilevel"/>
    <w:tmpl w:val="43126242"/>
    <w:lvl w:ilvl="0" w:tplc="E5B025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8A68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5C7A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586C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C4FA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3C6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D482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E874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B284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909B3"/>
    <w:multiLevelType w:val="hybridMultilevel"/>
    <w:tmpl w:val="49162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C5B0EB3"/>
    <w:multiLevelType w:val="hybridMultilevel"/>
    <w:tmpl w:val="2AB82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2"/>
  </w:num>
  <w:num w:numId="3">
    <w:abstractNumId w:val="7"/>
  </w:num>
  <w:num w:numId="4">
    <w:abstractNumId w:val="36"/>
  </w:num>
  <w:num w:numId="5">
    <w:abstractNumId w:val="2"/>
  </w:num>
  <w:num w:numId="6">
    <w:abstractNumId w:val="11"/>
  </w:num>
  <w:num w:numId="7">
    <w:abstractNumId w:val="1"/>
  </w:num>
  <w:num w:numId="8">
    <w:abstractNumId w:val="30"/>
  </w:num>
  <w:num w:numId="9">
    <w:abstractNumId w:val="31"/>
  </w:num>
  <w:num w:numId="10">
    <w:abstractNumId w:val="16"/>
  </w:num>
  <w:num w:numId="11">
    <w:abstractNumId w:val="6"/>
  </w:num>
  <w:num w:numId="12">
    <w:abstractNumId w:val="26"/>
  </w:num>
  <w:num w:numId="13">
    <w:abstractNumId w:val="17"/>
  </w:num>
  <w:num w:numId="14">
    <w:abstractNumId w:val="38"/>
  </w:num>
  <w:num w:numId="15">
    <w:abstractNumId w:val="8"/>
  </w:num>
  <w:num w:numId="16">
    <w:abstractNumId w:val="10"/>
  </w:num>
  <w:num w:numId="17">
    <w:abstractNumId w:val="35"/>
  </w:num>
  <w:num w:numId="18">
    <w:abstractNumId w:val="14"/>
  </w:num>
  <w:num w:numId="19">
    <w:abstractNumId w:val="23"/>
  </w:num>
  <w:num w:numId="20">
    <w:abstractNumId w:val="22"/>
  </w:num>
  <w:num w:numId="21">
    <w:abstractNumId w:val="33"/>
  </w:num>
  <w:num w:numId="22">
    <w:abstractNumId w:val="24"/>
  </w:num>
  <w:num w:numId="23">
    <w:abstractNumId w:val="37"/>
  </w:num>
  <w:num w:numId="24">
    <w:abstractNumId w:val="29"/>
  </w:num>
  <w:num w:numId="25">
    <w:abstractNumId w:val="9"/>
  </w:num>
  <w:num w:numId="26">
    <w:abstractNumId w:val="41"/>
  </w:num>
  <w:num w:numId="27">
    <w:abstractNumId w:val="34"/>
  </w:num>
  <w:num w:numId="28">
    <w:abstractNumId w:val="25"/>
  </w:num>
  <w:num w:numId="29">
    <w:abstractNumId w:val="5"/>
  </w:num>
  <w:num w:numId="30">
    <w:abstractNumId w:val="27"/>
  </w:num>
  <w:num w:numId="31">
    <w:abstractNumId w:val="19"/>
  </w:num>
  <w:num w:numId="32">
    <w:abstractNumId w:val="39"/>
  </w:num>
  <w:num w:numId="33">
    <w:abstractNumId w:val="15"/>
  </w:num>
  <w:num w:numId="34">
    <w:abstractNumId w:val="21"/>
  </w:num>
  <w:num w:numId="35">
    <w:abstractNumId w:val="42"/>
  </w:num>
  <w:num w:numId="36">
    <w:abstractNumId w:val="13"/>
  </w:num>
  <w:num w:numId="37">
    <w:abstractNumId w:val="40"/>
  </w:num>
  <w:num w:numId="38">
    <w:abstractNumId w:val="4"/>
  </w:num>
  <w:num w:numId="39">
    <w:abstractNumId w:val="12"/>
  </w:num>
  <w:num w:numId="40">
    <w:abstractNumId w:val="18"/>
  </w:num>
  <w:num w:numId="41">
    <w:abstractNumId w:val="28"/>
  </w:num>
  <w:num w:numId="42">
    <w:abstractNumId w:val="20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C53"/>
    <w:rsid w:val="00002C6D"/>
    <w:rsid w:val="00005730"/>
    <w:rsid w:val="00012BFE"/>
    <w:rsid w:val="00014DB8"/>
    <w:rsid w:val="00017A28"/>
    <w:rsid w:val="000203E2"/>
    <w:rsid w:val="000218B9"/>
    <w:rsid w:val="00024818"/>
    <w:rsid w:val="00027F61"/>
    <w:rsid w:val="00036034"/>
    <w:rsid w:val="00040553"/>
    <w:rsid w:val="00042785"/>
    <w:rsid w:val="0004727E"/>
    <w:rsid w:val="0004768D"/>
    <w:rsid w:val="00050353"/>
    <w:rsid w:val="000542B9"/>
    <w:rsid w:val="00084906"/>
    <w:rsid w:val="000A063C"/>
    <w:rsid w:val="000A5A6D"/>
    <w:rsid w:val="000A78DB"/>
    <w:rsid w:val="000B113F"/>
    <w:rsid w:val="000B31DF"/>
    <w:rsid w:val="000B7573"/>
    <w:rsid w:val="000C1ED9"/>
    <w:rsid w:val="000C2D89"/>
    <w:rsid w:val="000C4565"/>
    <w:rsid w:val="000D03B1"/>
    <w:rsid w:val="000E06D6"/>
    <w:rsid w:val="000E44B4"/>
    <w:rsid w:val="000E4E03"/>
    <w:rsid w:val="000E542F"/>
    <w:rsid w:val="000E56E2"/>
    <w:rsid w:val="000F1700"/>
    <w:rsid w:val="000F22A4"/>
    <w:rsid w:val="0010123C"/>
    <w:rsid w:val="001063F9"/>
    <w:rsid w:val="00106BD9"/>
    <w:rsid w:val="00122C7B"/>
    <w:rsid w:val="00123F4E"/>
    <w:rsid w:val="001265CF"/>
    <w:rsid w:val="00131CBA"/>
    <w:rsid w:val="00133112"/>
    <w:rsid w:val="00134BC2"/>
    <w:rsid w:val="00143D01"/>
    <w:rsid w:val="0014672C"/>
    <w:rsid w:val="00146D4E"/>
    <w:rsid w:val="00146EEF"/>
    <w:rsid w:val="0015037F"/>
    <w:rsid w:val="00157E79"/>
    <w:rsid w:val="00176E0D"/>
    <w:rsid w:val="00186B27"/>
    <w:rsid w:val="00191484"/>
    <w:rsid w:val="001A44F0"/>
    <w:rsid w:val="001A5355"/>
    <w:rsid w:val="001A6817"/>
    <w:rsid w:val="001A6B82"/>
    <w:rsid w:val="001A7F48"/>
    <w:rsid w:val="001B1A98"/>
    <w:rsid w:val="001C1111"/>
    <w:rsid w:val="001D23D5"/>
    <w:rsid w:val="001D68EC"/>
    <w:rsid w:val="001E751B"/>
    <w:rsid w:val="001E7702"/>
    <w:rsid w:val="001F1E67"/>
    <w:rsid w:val="002059EF"/>
    <w:rsid w:val="00206364"/>
    <w:rsid w:val="002144CA"/>
    <w:rsid w:val="00215DDD"/>
    <w:rsid w:val="0021631E"/>
    <w:rsid w:val="00227124"/>
    <w:rsid w:val="00227DB1"/>
    <w:rsid w:val="002300D0"/>
    <w:rsid w:val="00233A2E"/>
    <w:rsid w:val="00234570"/>
    <w:rsid w:val="00235EAB"/>
    <w:rsid w:val="0023617F"/>
    <w:rsid w:val="00241B37"/>
    <w:rsid w:val="0024200D"/>
    <w:rsid w:val="002517CD"/>
    <w:rsid w:val="00252CF0"/>
    <w:rsid w:val="00256C80"/>
    <w:rsid w:val="002572F9"/>
    <w:rsid w:val="00265470"/>
    <w:rsid w:val="0026609B"/>
    <w:rsid w:val="0026690E"/>
    <w:rsid w:val="002777F5"/>
    <w:rsid w:val="00277CD1"/>
    <w:rsid w:val="0028493D"/>
    <w:rsid w:val="00286C57"/>
    <w:rsid w:val="00290DBA"/>
    <w:rsid w:val="00291AB9"/>
    <w:rsid w:val="002B0400"/>
    <w:rsid w:val="002B044E"/>
    <w:rsid w:val="002B56DF"/>
    <w:rsid w:val="002B5924"/>
    <w:rsid w:val="002B5DCA"/>
    <w:rsid w:val="002B722A"/>
    <w:rsid w:val="002C03D0"/>
    <w:rsid w:val="002D6876"/>
    <w:rsid w:val="002E20A9"/>
    <w:rsid w:val="002E237A"/>
    <w:rsid w:val="002F4B22"/>
    <w:rsid w:val="00310270"/>
    <w:rsid w:val="00310288"/>
    <w:rsid w:val="003107D2"/>
    <w:rsid w:val="003142B2"/>
    <w:rsid w:val="00321F4E"/>
    <w:rsid w:val="00325920"/>
    <w:rsid w:val="00327778"/>
    <w:rsid w:val="003375E1"/>
    <w:rsid w:val="00345449"/>
    <w:rsid w:val="00346460"/>
    <w:rsid w:val="00363EE2"/>
    <w:rsid w:val="00363EE3"/>
    <w:rsid w:val="003646B8"/>
    <w:rsid w:val="00380976"/>
    <w:rsid w:val="00383365"/>
    <w:rsid w:val="00387628"/>
    <w:rsid w:val="003A7C3B"/>
    <w:rsid w:val="003B42A4"/>
    <w:rsid w:val="003D072E"/>
    <w:rsid w:val="003D16D0"/>
    <w:rsid w:val="003E076F"/>
    <w:rsid w:val="003E59A7"/>
    <w:rsid w:val="003F6700"/>
    <w:rsid w:val="00413280"/>
    <w:rsid w:val="00415CDF"/>
    <w:rsid w:val="0042069F"/>
    <w:rsid w:val="00421EDB"/>
    <w:rsid w:val="0043053A"/>
    <w:rsid w:val="004415F6"/>
    <w:rsid w:val="00441E9C"/>
    <w:rsid w:val="00451DE1"/>
    <w:rsid w:val="00461F22"/>
    <w:rsid w:val="00477C7F"/>
    <w:rsid w:val="00496C6B"/>
    <w:rsid w:val="004B0A01"/>
    <w:rsid w:val="004B4587"/>
    <w:rsid w:val="004B6CF3"/>
    <w:rsid w:val="004D3EFF"/>
    <w:rsid w:val="004D6BFB"/>
    <w:rsid w:val="004E238B"/>
    <w:rsid w:val="005031B7"/>
    <w:rsid w:val="00506C9F"/>
    <w:rsid w:val="00510EE0"/>
    <w:rsid w:val="00511800"/>
    <w:rsid w:val="00513A71"/>
    <w:rsid w:val="005272E3"/>
    <w:rsid w:val="005302A1"/>
    <w:rsid w:val="00534B3E"/>
    <w:rsid w:val="00543A98"/>
    <w:rsid w:val="00544027"/>
    <w:rsid w:val="00551456"/>
    <w:rsid w:val="00565FD5"/>
    <w:rsid w:val="005677F6"/>
    <w:rsid w:val="005734F6"/>
    <w:rsid w:val="005A7351"/>
    <w:rsid w:val="005C0FFE"/>
    <w:rsid w:val="005C1784"/>
    <w:rsid w:val="005E6F6F"/>
    <w:rsid w:val="006020F4"/>
    <w:rsid w:val="00610234"/>
    <w:rsid w:val="00613736"/>
    <w:rsid w:val="00617568"/>
    <w:rsid w:val="00631479"/>
    <w:rsid w:val="00632B11"/>
    <w:rsid w:val="00636196"/>
    <w:rsid w:val="006404F7"/>
    <w:rsid w:val="00657767"/>
    <w:rsid w:val="00667705"/>
    <w:rsid w:val="006704DF"/>
    <w:rsid w:val="00673194"/>
    <w:rsid w:val="006745D9"/>
    <w:rsid w:val="00677F77"/>
    <w:rsid w:val="006830FF"/>
    <w:rsid w:val="00685932"/>
    <w:rsid w:val="006A522A"/>
    <w:rsid w:val="006B7411"/>
    <w:rsid w:val="006C0B7F"/>
    <w:rsid w:val="006C3F10"/>
    <w:rsid w:val="006D3316"/>
    <w:rsid w:val="006E712E"/>
    <w:rsid w:val="006F3E8B"/>
    <w:rsid w:val="006F5F1B"/>
    <w:rsid w:val="00717BF4"/>
    <w:rsid w:val="007221D3"/>
    <w:rsid w:val="00725B94"/>
    <w:rsid w:val="00730B01"/>
    <w:rsid w:val="00734C17"/>
    <w:rsid w:val="0074271E"/>
    <w:rsid w:val="00744D54"/>
    <w:rsid w:val="0075228E"/>
    <w:rsid w:val="00761359"/>
    <w:rsid w:val="00761D8C"/>
    <w:rsid w:val="0076349B"/>
    <w:rsid w:val="00770675"/>
    <w:rsid w:val="007725F0"/>
    <w:rsid w:val="00776F60"/>
    <w:rsid w:val="00797849"/>
    <w:rsid w:val="007A2C51"/>
    <w:rsid w:val="007B0D2F"/>
    <w:rsid w:val="007C0E49"/>
    <w:rsid w:val="007C1E4A"/>
    <w:rsid w:val="007D12D4"/>
    <w:rsid w:val="007D22CC"/>
    <w:rsid w:val="007D2C83"/>
    <w:rsid w:val="007D4B56"/>
    <w:rsid w:val="007D6383"/>
    <w:rsid w:val="007E19F3"/>
    <w:rsid w:val="007E7DE8"/>
    <w:rsid w:val="007F41C5"/>
    <w:rsid w:val="007F5288"/>
    <w:rsid w:val="007F62C9"/>
    <w:rsid w:val="00800D40"/>
    <w:rsid w:val="0080545B"/>
    <w:rsid w:val="00807B5D"/>
    <w:rsid w:val="00814F17"/>
    <w:rsid w:val="0082070B"/>
    <w:rsid w:val="00822326"/>
    <w:rsid w:val="00825301"/>
    <w:rsid w:val="008305FD"/>
    <w:rsid w:val="00831718"/>
    <w:rsid w:val="00836FB5"/>
    <w:rsid w:val="008401E5"/>
    <w:rsid w:val="00844772"/>
    <w:rsid w:val="00862D9F"/>
    <w:rsid w:val="00873413"/>
    <w:rsid w:val="00886892"/>
    <w:rsid w:val="0089281D"/>
    <w:rsid w:val="00893181"/>
    <w:rsid w:val="008A43B3"/>
    <w:rsid w:val="008B6695"/>
    <w:rsid w:val="008C7B6A"/>
    <w:rsid w:val="008D27AE"/>
    <w:rsid w:val="008E0EB0"/>
    <w:rsid w:val="008F7D05"/>
    <w:rsid w:val="00902253"/>
    <w:rsid w:val="0090496D"/>
    <w:rsid w:val="00913FA9"/>
    <w:rsid w:val="00921D57"/>
    <w:rsid w:val="00931790"/>
    <w:rsid w:val="009341B5"/>
    <w:rsid w:val="00936660"/>
    <w:rsid w:val="00951143"/>
    <w:rsid w:val="00956481"/>
    <w:rsid w:val="00963352"/>
    <w:rsid w:val="00964C46"/>
    <w:rsid w:val="009677F8"/>
    <w:rsid w:val="0097084B"/>
    <w:rsid w:val="00972356"/>
    <w:rsid w:val="009823AF"/>
    <w:rsid w:val="00987858"/>
    <w:rsid w:val="009B0CA9"/>
    <w:rsid w:val="009B4F47"/>
    <w:rsid w:val="009B55B5"/>
    <w:rsid w:val="009D0AE8"/>
    <w:rsid w:val="009F00EC"/>
    <w:rsid w:val="009F033A"/>
    <w:rsid w:val="009F2B70"/>
    <w:rsid w:val="009F2E19"/>
    <w:rsid w:val="00A00C06"/>
    <w:rsid w:val="00A04641"/>
    <w:rsid w:val="00A06FEB"/>
    <w:rsid w:val="00A216E9"/>
    <w:rsid w:val="00A300E9"/>
    <w:rsid w:val="00A35FFD"/>
    <w:rsid w:val="00A4099A"/>
    <w:rsid w:val="00A42C48"/>
    <w:rsid w:val="00A44359"/>
    <w:rsid w:val="00A5083C"/>
    <w:rsid w:val="00A54DC1"/>
    <w:rsid w:val="00A57DC4"/>
    <w:rsid w:val="00A663AD"/>
    <w:rsid w:val="00A70D74"/>
    <w:rsid w:val="00A74EE8"/>
    <w:rsid w:val="00A751B6"/>
    <w:rsid w:val="00A84F6F"/>
    <w:rsid w:val="00A86485"/>
    <w:rsid w:val="00A93D6C"/>
    <w:rsid w:val="00A9682C"/>
    <w:rsid w:val="00AA7B12"/>
    <w:rsid w:val="00AB2A83"/>
    <w:rsid w:val="00AB395A"/>
    <w:rsid w:val="00AC065E"/>
    <w:rsid w:val="00AC4ED5"/>
    <w:rsid w:val="00AC51BE"/>
    <w:rsid w:val="00AD3CBA"/>
    <w:rsid w:val="00AD5AA6"/>
    <w:rsid w:val="00AF5780"/>
    <w:rsid w:val="00AF6B01"/>
    <w:rsid w:val="00B02F54"/>
    <w:rsid w:val="00B02FCE"/>
    <w:rsid w:val="00B149D0"/>
    <w:rsid w:val="00B446AC"/>
    <w:rsid w:val="00B4613F"/>
    <w:rsid w:val="00B6379D"/>
    <w:rsid w:val="00B65C6F"/>
    <w:rsid w:val="00B71E2D"/>
    <w:rsid w:val="00B76E28"/>
    <w:rsid w:val="00B8109E"/>
    <w:rsid w:val="00B8251B"/>
    <w:rsid w:val="00B850F3"/>
    <w:rsid w:val="00B92641"/>
    <w:rsid w:val="00B93804"/>
    <w:rsid w:val="00B95323"/>
    <w:rsid w:val="00B96281"/>
    <w:rsid w:val="00BA5FA2"/>
    <w:rsid w:val="00BB1696"/>
    <w:rsid w:val="00BB3225"/>
    <w:rsid w:val="00BB58D9"/>
    <w:rsid w:val="00BB74E8"/>
    <w:rsid w:val="00BC50CC"/>
    <w:rsid w:val="00BC6FE3"/>
    <w:rsid w:val="00BD0DE7"/>
    <w:rsid w:val="00BD6099"/>
    <w:rsid w:val="00BD63B3"/>
    <w:rsid w:val="00BE1D84"/>
    <w:rsid w:val="00BE1F3F"/>
    <w:rsid w:val="00BE752E"/>
    <w:rsid w:val="00BE7938"/>
    <w:rsid w:val="00BF722A"/>
    <w:rsid w:val="00BF78E5"/>
    <w:rsid w:val="00C074FE"/>
    <w:rsid w:val="00C07886"/>
    <w:rsid w:val="00C25FE6"/>
    <w:rsid w:val="00C32514"/>
    <w:rsid w:val="00C33B1A"/>
    <w:rsid w:val="00C457E0"/>
    <w:rsid w:val="00C457F6"/>
    <w:rsid w:val="00C46748"/>
    <w:rsid w:val="00C467B9"/>
    <w:rsid w:val="00C55CD0"/>
    <w:rsid w:val="00C57949"/>
    <w:rsid w:val="00C71B36"/>
    <w:rsid w:val="00C73C32"/>
    <w:rsid w:val="00C76A02"/>
    <w:rsid w:val="00C87630"/>
    <w:rsid w:val="00C951F8"/>
    <w:rsid w:val="00CA4FB1"/>
    <w:rsid w:val="00CB1F0E"/>
    <w:rsid w:val="00CB21F5"/>
    <w:rsid w:val="00CB574A"/>
    <w:rsid w:val="00CB6969"/>
    <w:rsid w:val="00CD0821"/>
    <w:rsid w:val="00CD2B49"/>
    <w:rsid w:val="00CD3BCE"/>
    <w:rsid w:val="00CD4C44"/>
    <w:rsid w:val="00CD4F13"/>
    <w:rsid w:val="00CE3D95"/>
    <w:rsid w:val="00CE786C"/>
    <w:rsid w:val="00CF2677"/>
    <w:rsid w:val="00CF3794"/>
    <w:rsid w:val="00CF69F8"/>
    <w:rsid w:val="00D048D9"/>
    <w:rsid w:val="00D049C4"/>
    <w:rsid w:val="00D343CC"/>
    <w:rsid w:val="00D41529"/>
    <w:rsid w:val="00D524E0"/>
    <w:rsid w:val="00D572AC"/>
    <w:rsid w:val="00D60D2E"/>
    <w:rsid w:val="00D62096"/>
    <w:rsid w:val="00D717BD"/>
    <w:rsid w:val="00D73286"/>
    <w:rsid w:val="00D777E9"/>
    <w:rsid w:val="00D82F33"/>
    <w:rsid w:val="00D86DF1"/>
    <w:rsid w:val="00D9067E"/>
    <w:rsid w:val="00DA3740"/>
    <w:rsid w:val="00DB2154"/>
    <w:rsid w:val="00DC1BD9"/>
    <w:rsid w:val="00DC4B28"/>
    <w:rsid w:val="00DD1E61"/>
    <w:rsid w:val="00DD7CE4"/>
    <w:rsid w:val="00DE75B3"/>
    <w:rsid w:val="00DF5AAE"/>
    <w:rsid w:val="00E074AA"/>
    <w:rsid w:val="00E171EC"/>
    <w:rsid w:val="00E17623"/>
    <w:rsid w:val="00E31469"/>
    <w:rsid w:val="00E316E4"/>
    <w:rsid w:val="00E33A7F"/>
    <w:rsid w:val="00E36564"/>
    <w:rsid w:val="00E43312"/>
    <w:rsid w:val="00E52080"/>
    <w:rsid w:val="00E56707"/>
    <w:rsid w:val="00E86E3A"/>
    <w:rsid w:val="00E92B29"/>
    <w:rsid w:val="00EA40C3"/>
    <w:rsid w:val="00EB5A9A"/>
    <w:rsid w:val="00EB6E85"/>
    <w:rsid w:val="00EC05A4"/>
    <w:rsid w:val="00EC35A6"/>
    <w:rsid w:val="00EC3896"/>
    <w:rsid w:val="00ED0815"/>
    <w:rsid w:val="00ED0E3F"/>
    <w:rsid w:val="00ED13D5"/>
    <w:rsid w:val="00EE6EFE"/>
    <w:rsid w:val="00EF2F26"/>
    <w:rsid w:val="00EF381F"/>
    <w:rsid w:val="00EF3D04"/>
    <w:rsid w:val="00EF7683"/>
    <w:rsid w:val="00F06555"/>
    <w:rsid w:val="00F073DB"/>
    <w:rsid w:val="00F13DB3"/>
    <w:rsid w:val="00F14E6A"/>
    <w:rsid w:val="00F212CB"/>
    <w:rsid w:val="00F26511"/>
    <w:rsid w:val="00F3323B"/>
    <w:rsid w:val="00F34C22"/>
    <w:rsid w:val="00F46C1B"/>
    <w:rsid w:val="00F52272"/>
    <w:rsid w:val="00F54FEE"/>
    <w:rsid w:val="00F550F0"/>
    <w:rsid w:val="00F644A7"/>
    <w:rsid w:val="00F66D44"/>
    <w:rsid w:val="00F73E7B"/>
    <w:rsid w:val="00F77C7D"/>
    <w:rsid w:val="00F83886"/>
    <w:rsid w:val="00FB15AC"/>
    <w:rsid w:val="00FB1AF4"/>
    <w:rsid w:val="00FB734D"/>
    <w:rsid w:val="00FB7A7E"/>
    <w:rsid w:val="00FC4C9D"/>
    <w:rsid w:val="00FD0EFC"/>
    <w:rsid w:val="00FD76B3"/>
    <w:rsid w:val="00FE3BFB"/>
    <w:rsid w:val="00FE495A"/>
    <w:rsid w:val="00FE6108"/>
    <w:rsid w:val="00FF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A3FF17B"/>
  <w15:docId w15:val="{3B9FF9BC-55B5-4368-AC1C-5007F2296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0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1C5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C05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0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7D2"/>
  </w:style>
  <w:style w:type="paragraph" w:styleId="Footer">
    <w:name w:val="footer"/>
    <w:basedOn w:val="Normal"/>
    <w:link w:val="FooterChar"/>
    <w:uiPriority w:val="99"/>
    <w:unhideWhenUsed/>
    <w:rsid w:val="00310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7D2"/>
  </w:style>
  <w:style w:type="paragraph" w:styleId="BalloonText">
    <w:name w:val="Balloon Text"/>
    <w:basedOn w:val="Normal"/>
    <w:link w:val="BalloonTextChar"/>
    <w:uiPriority w:val="99"/>
    <w:semiHidden/>
    <w:unhideWhenUsed/>
    <w:rsid w:val="00310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7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1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2F5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5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550F0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F550F0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F550F0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550F0"/>
    <w:pPr>
      <w:spacing w:after="100"/>
      <w:ind w:left="440"/>
    </w:pPr>
    <w:rPr>
      <w:rFonts w:eastAsiaTheme="minorEastAsia"/>
      <w:lang w:eastAsia="ja-JP"/>
    </w:rPr>
  </w:style>
  <w:style w:type="table" w:styleId="ListTable4-Accent1">
    <w:name w:val="List Table 4 Accent 1"/>
    <w:basedOn w:val="TableNormal"/>
    <w:uiPriority w:val="49"/>
    <w:rsid w:val="007D638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936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6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PowerPoint_Slide.sldx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package" Target="embeddings/Microsoft_PowerPoint_Slide2.sld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Slide1.sldx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oh07</b:Tag>
    <b:SourceType>Book</b:SourceType>
    <b:Guid>{C34A0929-D0F0-4946-9CE3-10B87F059B4B}</b:Guid>
    <b:Author>
      <b:Author>
        <b:NameList>
          <b:Person>
            <b:Last>Maxwell</b:Last>
            <b:First>John</b:First>
            <b:Middle>C.</b:Middle>
          </b:Person>
        </b:NameList>
      </b:Author>
    </b:Author>
    <b:Title>The 21 irrefutable laws of leadership</b:Title>
    <b:Year>2007</b:Year>
    <b:City>Nashville</b:City>
    <b:Publisher>Thomas Nelson</b:Publisher>
    <b:RefOrder>1</b:RefOrder>
  </b:Source>
  <b:Source>
    <b:Tag>Pet10</b:Tag>
    <b:SourceType>Book</b:SourceType>
    <b:Guid>{F92547BC-5B32-4888-8DE3-AF4D10050FD4}</b:Guid>
    <b:Author>
      <b:Author>
        <b:NameList>
          <b:Person>
            <b:Last>Northouse</b:Last>
            <b:First>Peter</b:First>
            <b:Middle>G.</b:Middle>
          </b:Person>
        </b:NameList>
      </b:Author>
    </b:Author>
    <b:Title>Leadership theory and practice</b:Title>
    <b:Year>2010</b:Year>
    <b:City>Thousand Oaks</b:City>
    <b:Publisher>Sage Publications</b:Publisher>
    <b:RefOrder>2</b:RefOrder>
  </b:Source>
</b:Sources>
</file>

<file path=customXml/itemProps1.xml><?xml version="1.0" encoding="utf-8"?>
<ds:datastoreItem xmlns:ds="http://schemas.openxmlformats.org/officeDocument/2006/customXml" ds:itemID="{D06B227A-D142-48FD-86EA-D37732D0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taining an Environment of Respect</vt:lpstr>
    </vt:vector>
  </TitlesOfParts>
  <Company>Goodwill Industries of Central Arizona</Company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taining an Environment of Respect</dc:title>
  <dc:creator>Eric Knott</dc:creator>
  <cp:lastModifiedBy>Gwendolyn Ahlbrecht</cp:lastModifiedBy>
  <cp:revision>3</cp:revision>
  <cp:lastPrinted>2013-04-24T21:15:00Z</cp:lastPrinted>
  <dcterms:created xsi:type="dcterms:W3CDTF">2018-07-11T17:36:00Z</dcterms:created>
  <dcterms:modified xsi:type="dcterms:W3CDTF">2018-07-11T19:49:00Z</dcterms:modified>
</cp:coreProperties>
</file>